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EEC7" w14:textId="77777777" w:rsidR="001E33A0" w:rsidRDefault="001E33A0" w:rsidP="00387DBC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p w14:paraId="6D5DFAB4" w14:textId="77777777" w:rsidR="001E33A0" w:rsidRPr="007458B9" w:rsidRDefault="001E33A0" w:rsidP="001E33A0">
      <w:pPr>
        <w:outlineLvl w:val="0"/>
        <w:rPr>
          <w:b/>
          <w:bCs/>
          <w:sz w:val="22"/>
          <w:szCs w:val="22"/>
        </w:rPr>
      </w:pPr>
    </w:p>
    <w:p w14:paraId="4967B304" w14:textId="2DD5D2F4" w:rsidR="001E33A0" w:rsidRPr="007458B9" w:rsidRDefault="001E33A0" w:rsidP="001E33A0">
      <w:pPr>
        <w:outlineLvl w:val="0"/>
        <w:rPr>
          <w:b/>
          <w:bCs/>
          <w:sz w:val="22"/>
          <w:szCs w:val="22"/>
        </w:rPr>
      </w:pPr>
      <w:r w:rsidRPr="007458B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Załącznik nr 1</w:t>
      </w:r>
      <w:r>
        <w:rPr>
          <w:b/>
          <w:bCs/>
          <w:sz w:val="22"/>
          <w:szCs w:val="22"/>
        </w:rPr>
        <w:t>1</w:t>
      </w:r>
    </w:p>
    <w:p w14:paraId="76170D16" w14:textId="77777777" w:rsidR="001E33A0" w:rsidRDefault="001E33A0" w:rsidP="00EA4A0B">
      <w:pPr>
        <w:outlineLvl w:val="0"/>
        <w:rPr>
          <w:rFonts w:ascii="Calibri" w:hAnsi="Calibri" w:cs="Calibri"/>
          <w:b/>
          <w:bCs/>
          <w:u w:val="single"/>
        </w:rPr>
      </w:pPr>
      <w:bookmarkStart w:id="0" w:name="_GoBack"/>
      <w:bookmarkEnd w:id="0"/>
    </w:p>
    <w:p w14:paraId="2B375CF7" w14:textId="4CE130B9" w:rsidR="0022186A" w:rsidRDefault="0022186A" w:rsidP="00387DBC">
      <w:pPr>
        <w:jc w:val="center"/>
        <w:outlineLvl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PIS PRZEDMITU ZAMÓWIENIA (OPZ)</w:t>
      </w:r>
      <w:r w:rsidR="00387DBC">
        <w:rPr>
          <w:rFonts w:ascii="Calibri" w:hAnsi="Calibri" w:cs="Calibri"/>
          <w:b/>
          <w:bCs/>
          <w:u w:val="single"/>
        </w:rPr>
        <w:t xml:space="preserve"> dla </w:t>
      </w:r>
      <w:r>
        <w:rPr>
          <w:rFonts w:ascii="Calibri" w:hAnsi="Calibri" w:cs="Calibri"/>
          <w:b/>
          <w:bCs/>
          <w:u w:val="single"/>
        </w:rPr>
        <w:t>Zadani</w:t>
      </w:r>
      <w:r w:rsidR="00387DBC">
        <w:rPr>
          <w:rFonts w:ascii="Calibri" w:hAnsi="Calibri" w:cs="Calibri"/>
          <w:b/>
          <w:bCs/>
          <w:u w:val="single"/>
        </w:rPr>
        <w:t>a</w:t>
      </w:r>
      <w:r>
        <w:rPr>
          <w:rFonts w:ascii="Calibri" w:hAnsi="Calibri" w:cs="Calibri"/>
          <w:b/>
          <w:bCs/>
          <w:u w:val="single"/>
        </w:rPr>
        <w:t xml:space="preserve"> nr 2</w:t>
      </w:r>
      <w:r w:rsidR="00387DBC">
        <w:rPr>
          <w:rFonts w:ascii="Calibri" w:hAnsi="Calibri" w:cs="Calibri"/>
          <w:b/>
          <w:bCs/>
          <w:u w:val="single"/>
        </w:rPr>
        <w:tab/>
      </w:r>
      <w:r w:rsidR="00387DBC">
        <w:rPr>
          <w:rFonts w:ascii="Calibri" w:hAnsi="Calibri" w:cs="Calibri"/>
          <w:b/>
          <w:bCs/>
          <w:u w:val="single"/>
        </w:rPr>
        <w:tab/>
      </w:r>
      <w:r w:rsidR="00387DBC">
        <w:rPr>
          <w:rFonts w:ascii="Calibri" w:hAnsi="Calibri" w:cs="Calibri"/>
          <w:b/>
          <w:bCs/>
          <w:u w:val="single"/>
        </w:rPr>
        <w:tab/>
      </w:r>
      <w:r w:rsidR="00387DBC">
        <w:rPr>
          <w:rFonts w:ascii="Calibri" w:hAnsi="Calibri" w:cs="Calibri"/>
          <w:b/>
          <w:bCs/>
          <w:u w:val="single"/>
        </w:rPr>
        <w:tab/>
      </w:r>
      <w:r w:rsidR="00387DBC">
        <w:rPr>
          <w:rFonts w:ascii="Calibri" w:hAnsi="Calibri" w:cs="Calibri"/>
          <w:b/>
          <w:bCs/>
          <w:u w:val="single"/>
        </w:rPr>
        <w:tab/>
      </w:r>
      <w:r w:rsidR="00387DBC">
        <w:rPr>
          <w:rFonts w:ascii="Calibri" w:hAnsi="Calibri" w:cs="Calibri"/>
          <w:b/>
          <w:bCs/>
          <w:u w:val="single"/>
        </w:rPr>
        <w:tab/>
        <w:t>1 szt.</w:t>
      </w:r>
    </w:p>
    <w:p w14:paraId="05F640CF" w14:textId="77777777" w:rsidR="00850D8D" w:rsidRPr="00317A43" w:rsidRDefault="00850D8D" w:rsidP="00850D8D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458"/>
        <w:gridCol w:w="1811"/>
        <w:gridCol w:w="7662"/>
      </w:tblGrid>
      <w:tr w:rsidR="00850D8D" w:rsidRPr="00317A43" w14:paraId="39BDAEB9" w14:textId="77777777" w:rsidTr="00387DBC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5320E6D7" w14:textId="77777777" w:rsidR="00850D8D" w:rsidRPr="00317A43" w:rsidRDefault="00850D8D" w:rsidP="00C4602E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3044B54D" w14:textId="77777777" w:rsidR="00850D8D" w:rsidRPr="00317A43" w:rsidRDefault="00387DBC" w:rsidP="00C4602E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2.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56EC13BA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  <w:bCs/>
                <w:lang w:eastAsia="en-US"/>
              </w:rPr>
              <w:t xml:space="preserve">Laptop </w:t>
            </w:r>
            <w:r w:rsidR="00387DBC">
              <w:rPr>
                <w:rFonts w:ascii="Calibri" w:hAnsi="Calibri" w:cs="Calibri"/>
                <w:b/>
                <w:bCs/>
                <w:lang w:eastAsia="en-US"/>
              </w:rPr>
              <w:t>typ 1</w:t>
            </w:r>
          </w:p>
        </w:tc>
      </w:tr>
      <w:tr w:rsidR="00850D8D" w:rsidRPr="00317A43" w14:paraId="1B4F32E7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4B51E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5056F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</w:rPr>
              <w:t>Nazwa komponentu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3C61" w14:textId="77777777" w:rsidR="00850D8D" w:rsidRPr="00317A43" w:rsidRDefault="00850D8D" w:rsidP="00C4602E">
            <w:pPr>
              <w:ind w:left="-71"/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</w:rPr>
              <w:t>Wymagane minimalne parametry techniczne komputerów</w:t>
            </w:r>
          </w:p>
        </w:tc>
      </w:tr>
      <w:tr w:rsidR="00850D8D" w:rsidRPr="00317A43" w14:paraId="6675B1D8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07D57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6000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Komputer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C156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Komputer będzie wykorzystywany dla potrzeb aplikacji biurowych, dostępu do Internetu oraz poczty elektronicznej, jako lokalna baza danych, stacja programistyczna. W ofercie należy podać nazwę producenta, typ, model, oferowanego sprzętu umożliwiający jednoznaczną identyfikację oferowanej konfiguracji u producenta komputera.</w:t>
            </w:r>
          </w:p>
        </w:tc>
      </w:tr>
      <w:tr w:rsidR="00850D8D" w:rsidRPr="00317A43" w14:paraId="0F0607B2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48EC0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52914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Ekran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A920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Matryca matowa TFT, </w:t>
            </w:r>
            <w:r>
              <w:rPr>
                <w:rFonts w:ascii="Calibri" w:hAnsi="Calibri" w:cs="Calibri"/>
              </w:rPr>
              <w:t>14</w:t>
            </w:r>
            <w:r w:rsidRPr="00317A43">
              <w:rPr>
                <w:rFonts w:ascii="Calibri" w:hAnsi="Calibri" w:cs="Calibri"/>
              </w:rPr>
              <w:t>” z podświetleniem w technologii LED, powłoka antyrefleksyjna, rozdzielczość FHD 1920x1080</w:t>
            </w:r>
          </w:p>
        </w:tc>
      </w:tr>
      <w:tr w:rsidR="00850D8D" w:rsidRPr="00317A43" w14:paraId="0F999A33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1EDAF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8515A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Obudow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5D06D" w14:textId="77777777" w:rsidR="00850D8D" w:rsidRPr="00317A43" w:rsidRDefault="00850D8D" w:rsidP="00C4602E">
            <w:pPr>
              <w:autoSpaceDE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Pr="00317A43">
              <w:rPr>
                <w:rFonts w:ascii="Calibri" w:hAnsi="Calibri" w:cs="Calibri"/>
              </w:rPr>
              <w:t xml:space="preserve">budowa komputera </w:t>
            </w:r>
            <w:r>
              <w:rPr>
                <w:rFonts w:ascii="Calibri" w:hAnsi="Calibri" w:cs="Calibri"/>
              </w:rPr>
              <w:t xml:space="preserve">wzmocniona typu </w:t>
            </w:r>
            <w:proofErr w:type="spellStart"/>
            <w:r>
              <w:rPr>
                <w:rFonts w:ascii="Calibri" w:hAnsi="Calibri" w:cs="Calibri"/>
              </w:rPr>
              <w:t>Sem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ugged</w:t>
            </w:r>
            <w:proofErr w:type="spellEnd"/>
            <w:r w:rsidRPr="00317A43">
              <w:rPr>
                <w:rFonts w:ascii="Calibri" w:hAnsi="Calibri" w:cs="Calibri"/>
              </w:rPr>
              <w:t>.</w:t>
            </w:r>
          </w:p>
        </w:tc>
      </w:tr>
      <w:tr w:rsidR="00850D8D" w:rsidRPr="00317A43" w14:paraId="009D8AC0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D5DA3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DF828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Chipset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5C403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Dostosowany do zaoferowanego procesora.</w:t>
            </w:r>
          </w:p>
        </w:tc>
      </w:tr>
      <w:tr w:rsidR="00850D8D" w:rsidRPr="00317A43" w14:paraId="4A90548E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08B31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8AD6B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Płyta główn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C647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Zaprojektowana i wyprodukowana przez producenta oferowanego komputera,</w:t>
            </w:r>
            <w:r w:rsidRPr="00317A43">
              <w:rPr>
                <w:rFonts w:ascii="Calibri" w:hAnsi="Calibri" w:cs="Calibri"/>
                <w:color w:val="FF0000"/>
                <w:highlight w:val="lightGray"/>
              </w:rPr>
              <w:t xml:space="preserve"> </w:t>
            </w:r>
            <w:r w:rsidRPr="00317A43">
              <w:rPr>
                <w:rFonts w:ascii="Calibri" w:hAnsi="Calibri" w:cs="Calibri"/>
              </w:rPr>
              <w:t xml:space="preserve">wyposażona w min. dwa złącza dla dysków. </w:t>
            </w:r>
            <w:r w:rsidRPr="00317A43">
              <w:rPr>
                <w:rFonts w:ascii="Calibri" w:hAnsi="Calibri" w:cs="Calibri"/>
                <w:bCs/>
              </w:rPr>
              <w:t>Płyta główna umożliwiająca konfigurację wielodyskową.</w:t>
            </w:r>
          </w:p>
        </w:tc>
      </w:tr>
      <w:tr w:rsidR="00850D8D" w:rsidRPr="00317A43" w14:paraId="17B24133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89F5C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659BF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Procesor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3ABD" w14:textId="2112A081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Zaoferowany procesor od dnia publikacji ogłoszenia do dnia otwarcia ofert musi uzyskać w teście </w:t>
            </w:r>
            <w:proofErr w:type="spellStart"/>
            <w:r w:rsidRPr="00317A43">
              <w:rPr>
                <w:rFonts w:ascii="Calibri" w:hAnsi="Calibri" w:cs="Calibri"/>
              </w:rPr>
              <w:t>PassMark</w:t>
            </w:r>
            <w:proofErr w:type="spellEnd"/>
            <w:r w:rsidRPr="00317A43">
              <w:rPr>
                <w:rFonts w:ascii="Calibri" w:hAnsi="Calibri" w:cs="Calibri"/>
              </w:rPr>
              <w:t xml:space="preserve"> </w:t>
            </w:r>
            <w:proofErr w:type="spellStart"/>
            <w:r w:rsidRPr="00317A43">
              <w:rPr>
                <w:rFonts w:ascii="Calibri" w:hAnsi="Calibri" w:cs="Calibri"/>
              </w:rPr>
              <w:t>Average</w:t>
            </w:r>
            <w:proofErr w:type="spellEnd"/>
            <w:r w:rsidRPr="00317A43">
              <w:rPr>
                <w:rFonts w:ascii="Calibri" w:hAnsi="Calibri" w:cs="Calibri"/>
              </w:rPr>
              <w:t xml:space="preserve"> CPU Mark wynik </w:t>
            </w:r>
            <w:r w:rsidR="00D75F66">
              <w:rPr>
                <w:rFonts w:ascii="Calibri" w:hAnsi="Calibri" w:cs="Calibri"/>
              </w:rPr>
              <w:t xml:space="preserve">min. </w:t>
            </w:r>
            <w:r w:rsidR="00A515E0">
              <w:rPr>
                <w:rFonts w:ascii="Calibri" w:hAnsi="Calibri" w:cs="Calibri"/>
                <w:b/>
              </w:rPr>
              <w:t>60</w:t>
            </w:r>
            <w:r>
              <w:rPr>
                <w:rFonts w:ascii="Calibri" w:hAnsi="Calibri" w:cs="Calibri"/>
                <w:b/>
              </w:rPr>
              <w:t>00</w:t>
            </w:r>
            <w:r w:rsidRPr="00317A43">
              <w:rPr>
                <w:rFonts w:ascii="Calibri" w:hAnsi="Calibri" w:cs="Calibri"/>
                <w:b/>
                <w:bCs/>
              </w:rPr>
              <w:t xml:space="preserve"> punktów</w:t>
            </w:r>
            <w:r w:rsidRPr="00317A43">
              <w:rPr>
                <w:rFonts w:ascii="Calibri" w:hAnsi="Calibri" w:cs="Calibri"/>
              </w:rPr>
              <w:t xml:space="preserve">, wynik zaproponowanego procesora musi znajdować się na stronie </w:t>
            </w:r>
            <w:hyperlink r:id="rId8" w:history="1">
              <w:r w:rsidRPr="00317A43">
                <w:rPr>
                  <w:rStyle w:val="Hipercze"/>
                  <w:rFonts w:ascii="Calibri" w:hAnsi="Calibri" w:cs="Calibri"/>
                </w:rPr>
                <w:t>http://www.cpubenchmark.net</w:t>
              </w:r>
            </w:hyperlink>
            <w:r w:rsidRPr="00317A43">
              <w:rPr>
                <w:rFonts w:ascii="Calibri" w:hAnsi="Calibri" w:cs="Calibri"/>
              </w:rPr>
              <w:t xml:space="preserve">. Do procesora będzie dołączony system chłodzenia zapewniający poprawną prace zestawu. </w:t>
            </w:r>
            <w:r w:rsidRPr="00317A43">
              <w:rPr>
                <w:rFonts w:ascii="Calibri" w:hAnsi="Calibri" w:cs="Calibri"/>
                <w:b/>
                <w:bCs/>
              </w:rPr>
              <w:t xml:space="preserve">(Załączyć dokument potwierdzający spełnienie wymogu) </w:t>
            </w:r>
            <w:r w:rsidRPr="00317A43">
              <w:rPr>
                <w:rFonts w:ascii="Calibri" w:hAnsi="Calibri" w:cs="Calibri"/>
              </w:rPr>
              <w:t xml:space="preserve">Nie dopuszcza się stosowanie </w:t>
            </w:r>
            <w:proofErr w:type="spellStart"/>
            <w:r w:rsidRPr="00317A43">
              <w:rPr>
                <w:rFonts w:ascii="Calibri" w:hAnsi="Calibri" w:cs="Calibri"/>
              </w:rPr>
              <w:t>overclokingu</w:t>
            </w:r>
            <w:proofErr w:type="spellEnd"/>
            <w:r w:rsidRPr="00317A43">
              <w:rPr>
                <w:rFonts w:ascii="Calibri" w:hAnsi="Calibri" w:cs="Calibri"/>
              </w:rPr>
              <w:t>, oprogramowania wspomagającego pochodzącego z innego źródła niż fabrycznie zainstalowane oprogramowanie przez producenta, ingerowania w ustawieniach BIOS (tzn. wyłączanie urządzeń stanowiących pełną konfigurację).</w:t>
            </w:r>
          </w:p>
        </w:tc>
      </w:tr>
      <w:tr w:rsidR="00850D8D" w:rsidRPr="00317A43" w14:paraId="2E9D1E7C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0185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30370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BB67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Min</w:t>
            </w:r>
            <w:r>
              <w:rPr>
                <w:rFonts w:ascii="Calibri" w:hAnsi="Calibri" w:cs="Calibri"/>
              </w:rPr>
              <w:t>.</w:t>
            </w:r>
            <w:r w:rsidRPr="00317A4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6</w:t>
            </w:r>
            <w:r w:rsidRPr="00317A43">
              <w:rPr>
                <w:rFonts w:ascii="Calibri" w:hAnsi="Calibri" w:cs="Calibri"/>
              </w:rPr>
              <w:t xml:space="preserve">GB z możliwością rozbudowy do </w:t>
            </w:r>
            <w:r>
              <w:rPr>
                <w:rFonts w:ascii="Calibri" w:hAnsi="Calibri" w:cs="Calibri"/>
              </w:rPr>
              <w:t>min. 32</w:t>
            </w:r>
            <w:r w:rsidRPr="00317A43">
              <w:rPr>
                <w:rFonts w:ascii="Calibri" w:hAnsi="Calibri" w:cs="Calibri"/>
              </w:rPr>
              <w:t xml:space="preserve"> GB. Komputer wyposażony w minimum dwa banki pamięci umożliwiające pracę w trybie dual-channel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850D8D" w:rsidRPr="00317A43" w14:paraId="617063A5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73A23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E284F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Dyski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1F24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Min</w:t>
            </w:r>
            <w:r>
              <w:rPr>
                <w:rFonts w:ascii="Calibri" w:hAnsi="Calibri" w:cs="Calibri"/>
              </w:rPr>
              <w:t>.</w:t>
            </w:r>
            <w:r w:rsidRPr="00317A4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12</w:t>
            </w:r>
            <w:r w:rsidRPr="00317A43">
              <w:rPr>
                <w:rFonts w:ascii="Calibri" w:hAnsi="Calibri" w:cs="Calibri"/>
              </w:rPr>
              <w:t xml:space="preserve">GB SSD, zawierający partycję RECOVERY umożliwiającą odtworzenie systemu operacyjnego fabrycznie zainstalowanego na komputerze po awarii. Może być zrealizowany poprzez dysk </w:t>
            </w:r>
            <w:proofErr w:type="spellStart"/>
            <w:r>
              <w:rPr>
                <w:rFonts w:ascii="Calibri" w:hAnsi="Calibri" w:cs="Calibri"/>
              </w:rPr>
              <w:t>NVMe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850D8D" w:rsidRPr="00317A43" w14:paraId="36800B7B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B9A4B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AF18E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Karta graficzn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CB47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Zintegrowana karta graficzna wykorzystująca pamięć RAM systemu dynamicznie przydzielaną na potrzeby grafiki.</w:t>
            </w:r>
          </w:p>
        </w:tc>
      </w:tr>
      <w:tr w:rsidR="00850D8D" w:rsidRPr="00317A43" w14:paraId="50831AE5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5395C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69CC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Audio/Video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75C0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ta dźwiękowa w</w:t>
            </w:r>
            <w:r w:rsidRPr="00317A43">
              <w:rPr>
                <w:rFonts w:ascii="Calibri" w:hAnsi="Calibri" w:cs="Calibri"/>
              </w:rPr>
              <w:t xml:space="preserve">budowana, zgodna z HD Audio, wbudowane głośniki stereo i mikrofon, sterowanie głośnością głośników za pośrednictwem wydzielonych klawiszy funkcyjnych na klawiaturze, kamera </w:t>
            </w:r>
            <w:r>
              <w:rPr>
                <w:rFonts w:ascii="Calibri" w:hAnsi="Calibri" w:cs="Calibri"/>
              </w:rPr>
              <w:t xml:space="preserve">min. </w:t>
            </w:r>
            <w:r w:rsidRPr="00317A43">
              <w:rPr>
                <w:rFonts w:ascii="Calibri" w:hAnsi="Calibri" w:cs="Calibri"/>
              </w:rPr>
              <w:t>HD720p.</w:t>
            </w:r>
          </w:p>
        </w:tc>
      </w:tr>
      <w:tr w:rsidR="00850D8D" w:rsidRPr="00317A43" w14:paraId="2C1EBAEF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B9C5B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A2EBE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Karta sieciow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0723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0/100/1000 – RJ 45</w:t>
            </w:r>
          </w:p>
        </w:tc>
      </w:tr>
      <w:tr w:rsidR="00850D8D" w:rsidRPr="00317A43" w14:paraId="15EC72C2" w14:textId="77777777" w:rsidTr="00387DBC">
        <w:tblPrEx>
          <w:tblCellMar>
            <w:left w:w="71" w:type="dxa"/>
            <w:right w:w="71" w:type="dxa"/>
          </w:tblCellMar>
        </w:tblPrEx>
        <w:trPr>
          <w:trHeight w:val="317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627E9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5DB41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Porty/złącz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91CA4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Min. 3xUSB, złącze słuchawek i mikrofonu typu COMBO, HDMI </w:t>
            </w:r>
            <w:proofErr w:type="spellStart"/>
            <w:r w:rsidRPr="00317A43">
              <w:rPr>
                <w:rFonts w:ascii="Calibri" w:hAnsi="Calibri" w:cs="Calibri"/>
              </w:rPr>
              <w:t>ver</w:t>
            </w:r>
            <w:proofErr w:type="spellEnd"/>
            <w:r w:rsidRPr="00317A43">
              <w:rPr>
                <w:rFonts w:ascii="Calibri" w:hAnsi="Calibri" w:cs="Calibri"/>
              </w:rPr>
              <w:t>. 1.4, RJ-45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850D8D" w:rsidRPr="00317A43" w14:paraId="46E581A7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3247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4914F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Klawiatur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2A0F" w14:textId="77777777" w:rsidR="00850D8D" w:rsidRPr="00D54222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Klawiatura w układzie US.</w:t>
            </w:r>
          </w:p>
        </w:tc>
      </w:tr>
      <w:tr w:rsidR="00850D8D" w:rsidRPr="00317A43" w14:paraId="7DC1875C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CC57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1C4A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proofErr w:type="spellStart"/>
            <w:r w:rsidRPr="00317A43">
              <w:rPr>
                <w:rFonts w:ascii="Calibri" w:hAnsi="Calibri" w:cs="Calibri"/>
              </w:rPr>
              <w:t>WiFi</w:t>
            </w:r>
            <w:proofErr w:type="spellEnd"/>
            <w:r w:rsidRPr="00317A4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384B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Wbudowana karta sieciowa, pracująca w standardzie AC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850D8D" w:rsidRPr="00317A43" w14:paraId="71D5274E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2C6D7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E7AB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Bluetooth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627D" w14:textId="77777777" w:rsidR="00850D8D" w:rsidRPr="00D54222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Wbudowany moduł Bluetooth min. 4.0</w:t>
            </w:r>
          </w:p>
        </w:tc>
      </w:tr>
      <w:tr w:rsidR="00850D8D" w:rsidRPr="00317A43" w14:paraId="1EC974FD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1C9A2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10DB6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Bateri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F25C" w14:textId="77777777" w:rsidR="00850D8D" w:rsidRPr="00106F5F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Bateria – min 3 ogniwa, pozwalająca na nieprzerwaną pracę urządzenia min. 420 minut.</w:t>
            </w:r>
          </w:p>
        </w:tc>
      </w:tr>
      <w:tr w:rsidR="00850D8D" w:rsidRPr="00317A43" w14:paraId="3C53155B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BEEA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E8E7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BIOS  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D436" w14:textId="77777777" w:rsidR="00850D8D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BIOS zgodny ze specyfikacją UEFI.</w:t>
            </w:r>
            <w:r w:rsidRPr="00317A43">
              <w:rPr>
                <w:rFonts w:ascii="Calibri" w:hAnsi="Calibri" w:cs="Calibri"/>
              </w:rPr>
              <w:br/>
              <w:t>Możliwość odczytania z BIOS bez uruchamiania systemu operacyjnego z dysku twardego komputera lub innych podłączonych do niego urządzeń zewnętrznych następujących informacji:</w:t>
            </w:r>
          </w:p>
          <w:p w14:paraId="090603D9" w14:textId="77777777" w:rsidR="00850D8D" w:rsidRPr="00BF16E4" w:rsidRDefault="00850D8D" w:rsidP="00850D8D">
            <w:pPr>
              <w:numPr>
                <w:ilvl w:val="0"/>
                <w:numId w:val="39"/>
              </w:numPr>
              <w:suppressAutoHyphens/>
              <w:rPr>
                <w:rFonts w:ascii="Calibri" w:eastAsia="SimSun" w:hAnsi="Calibri" w:cs="Calibri"/>
              </w:rPr>
            </w:pPr>
            <w:r w:rsidRPr="00317A43">
              <w:rPr>
                <w:rFonts w:ascii="Calibri" w:hAnsi="Calibri" w:cs="Calibri"/>
              </w:rPr>
              <w:t>wersji BIOS,</w:t>
            </w:r>
          </w:p>
          <w:p w14:paraId="46CE4258" w14:textId="77777777" w:rsidR="00850D8D" w:rsidRDefault="00850D8D" w:rsidP="00850D8D">
            <w:pPr>
              <w:numPr>
                <w:ilvl w:val="0"/>
                <w:numId w:val="39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nr seryjnym komputera</w:t>
            </w:r>
          </w:p>
          <w:p w14:paraId="71D411BE" w14:textId="77777777" w:rsidR="00850D8D" w:rsidRPr="00BF16E4" w:rsidRDefault="00850D8D" w:rsidP="00850D8D">
            <w:pPr>
              <w:numPr>
                <w:ilvl w:val="0"/>
                <w:numId w:val="39"/>
              </w:numPr>
              <w:suppressAutoHyphens/>
              <w:rPr>
                <w:rFonts w:ascii="Calibri" w:eastAsia="SimSun" w:hAnsi="Calibri" w:cs="Calibri"/>
              </w:rPr>
            </w:pPr>
            <w:r w:rsidRPr="00BF16E4">
              <w:rPr>
                <w:rFonts w:ascii="Calibri" w:hAnsi="Calibri" w:cs="Calibri"/>
              </w:rPr>
              <w:t>numer producenta sprzętu pozwalający na identyfikację jednostki</w:t>
            </w:r>
          </w:p>
          <w:p w14:paraId="6FB995D0" w14:textId="77777777" w:rsidR="00850D8D" w:rsidRDefault="00850D8D" w:rsidP="00850D8D">
            <w:pPr>
              <w:numPr>
                <w:ilvl w:val="0"/>
                <w:numId w:val="39"/>
              </w:numPr>
              <w:suppressAutoHyphens/>
              <w:rPr>
                <w:rFonts w:ascii="Calibri" w:hAnsi="Calibri" w:cs="Calibri"/>
              </w:rPr>
            </w:pPr>
            <w:r w:rsidRPr="00BF16E4">
              <w:rPr>
                <w:rFonts w:ascii="Calibri" w:hAnsi="Calibri" w:cs="Calibri"/>
              </w:rPr>
              <w:lastRenderedPageBreak/>
              <w:t>ilości pamięci RAM</w:t>
            </w:r>
          </w:p>
          <w:p w14:paraId="3DB54D11" w14:textId="77777777" w:rsidR="00850D8D" w:rsidRDefault="00850D8D" w:rsidP="00850D8D">
            <w:pPr>
              <w:numPr>
                <w:ilvl w:val="0"/>
                <w:numId w:val="39"/>
              </w:numPr>
              <w:suppressAutoHyphens/>
              <w:rPr>
                <w:rFonts w:ascii="Calibri" w:hAnsi="Calibri" w:cs="Calibri"/>
              </w:rPr>
            </w:pPr>
            <w:r w:rsidRPr="00BF16E4">
              <w:rPr>
                <w:rFonts w:ascii="Calibri" w:hAnsi="Calibri" w:cs="Calibri"/>
              </w:rPr>
              <w:t>typie procesora i jego prędkości</w:t>
            </w:r>
          </w:p>
          <w:p w14:paraId="6F5A4C6E" w14:textId="77777777" w:rsidR="00850D8D" w:rsidRPr="00BF16E4" w:rsidRDefault="00850D8D" w:rsidP="00850D8D">
            <w:pPr>
              <w:numPr>
                <w:ilvl w:val="0"/>
                <w:numId w:val="39"/>
              </w:numPr>
              <w:suppressAutoHyphens/>
              <w:rPr>
                <w:rFonts w:ascii="Calibri" w:hAnsi="Calibri" w:cs="Calibri"/>
              </w:rPr>
            </w:pPr>
            <w:r w:rsidRPr="00BF16E4">
              <w:rPr>
                <w:rFonts w:ascii="Calibri" w:hAnsi="Calibri" w:cs="Calibri"/>
              </w:rPr>
              <w:t>MAC adresu zintegrowanej karty sieciowej</w:t>
            </w:r>
          </w:p>
          <w:p w14:paraId="76330E32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Administrator z poziomu  BIOS musi mieć możliwość wykonania poniższych czynności:</w:t>
            </w:r>
          </w:p>
          <w:p w14:paraId="1FB48648" w14:textId="77777777" w:rsidR="00850D8D" w:rsidRDefault="00850D8D" w:rsidP="00850D8D">
            <w:pPr>
              <w:numPr>
                <w:ilvl w:val="0"/>
                <w:numId w:val="38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Możliwość ustawienia hasła do </w:t>
            </w:r>
            <w:proofErr w:type="spellStart"/>
            <w:r w:rsidRPr="00317A43">
              <w:rPr>
                <w:rFonts w:ascii="Calibri" w:hAnsi="Calibri" w:cs="Calibri"/>
              </w:rPr>
              <w:t>BIOSu</w:t>
            </w:r>
            <w:proofErr w:type="spellEnd"/>
          </w:p>
          <w:p w14:paraId="6B904435" w14:textId="77777777" w:rsidR="00850D8D" w:rsidRDefault="00850D8D" w:rsidP="00850D8D">
            <w:pPr>
              <w:numPr>
                <w:ilvl w:val="0"/>
                <w:numId w:val="38"/>
              </w:numPr>
              <w:suppressAutoHyphens/>
              <w:rPr>
                <w:rFonts w:ascii="Calibri" w:hAnsi="Calibri" w:cs="Calibri"/>
              </w:rPr>
            </w:pPr>
            <w:r w:rsidRPr="00BF16E4">
              <w:rPr>
                <w:rFonts w:ascii="Calibri" w:hAnsi="Calibri" w:cs="Calibri"/>
              </w:rPr>
              <w:t xml:space="preserve">Możliwość ustawienia kolejności </w:t>
            </w:r>
            <w:proofErr w:type="spellStart"/>
            <w:r w:rsidRPr="00BF16E4">
              <w:rPr>
                <w:rFonts w:ascii="Calibri" w:hAnsi="Calibri" w:cs="Calibri"/>
              </w:rPr>
              <w:t>bootowania</w:t>
            </w:r>
            <w:proofErr w:type="spellEnd"/>
          </w:p>
          <w:p w14:paraId="18958D1B" w14:textId="77777777" w:rsidR="00850D8D" w:rsidRPr="00BF16E4" w:rsidRDefault="00850D8D" w:rsidP="00850D8D">
            <w:pPr>
              <w:numPr>
                <w:ilvl w:val="0"/>
                <w:numId w:val="38"/>
              </w:numPr>
              <w:suppressAutoHyphens/>
              <w:rPr>
                <w:rFonts w:ascii="Calibri" w:hAnsi="Calibri" w:cs="Calibri"/>
              </w:rPr>
            </w:pPr>
            <w:r w:rsidRPr="00BF16E4">
              <w:rPr>
                <w:rFonts w:ascii="Calibri" w:hAnsi="Calibri" w:cs="Calibri"/>
              </w:rPr>
              <w:t xml:space="preserve">Możliwość Wyłączania/Włączania: </w:t>
            </w:r>
            <w:proofErr w:type="spellStart"/>
            <w:r w:rsidRPr="00BF16E4">
              <w:rPr>
                <w:rFonts w:ascii="Calibri" w:hAnsi="Calibri" w:cs="Calibri"/>
              </w:rPr>
              <w:t>WiFi</w:t>
            </w:r>
            <w:proofErr w:type="spellEnd"/>
            <w:r w:rsidRPr="00BF16E4">
              <w:rPr>
                <w:rFonts w:ascii="Calibri" w:hAnsi="Calibri" w:cs="Calibri"/>
              </w:rPr>
              <w:t xml:space="preserve">, </w:t>
            </w:r>
            <w:proofErr w:type="spellStart"/>
            <w:r w:rsidRPr="00BF16E4">
              <w:rPr>
                <w:rFonts w:ascii="Calibri" w:hAnsi="Calibri" w:cs="Calibri"/>
              </w:rPr>
              <w:t>bluetooth</w:t>
            </w:r>
            <w:proofErr w:type="spellEnd"/>
          </w:p>
        </w:tc>
      </w:tr>
      <w:tr w:rsidR="00850D8D" w:rsidRPr="00317A43" w14:paraId="535CCC77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72803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lastRenderedPageBreak/>
              <w:t>1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6E0C5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Bezpieczeństwo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ABB3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Złącze umożliwiające zastosowanie zabezpieczenia fizycznego w postaci linki metalowej uniemożliwiającej również otwarcie obudowy</w:t>
            </w:r>
          </w:p>
        </w:tc>
      </w:tr>
      <w:tr w:rsidR="00850D8D" w:rsidRPr="00317A43" w14:paraId="60835DB3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CD44A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8D34E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Certyfikaty i standardy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2890" w14:textId="77777777" w:rsidR="00850D8D" w:rsidRPr="00317A43" w:rsidRDefault="00850D8D" w:rsidP="00850D8D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Certyfikat ISO9001 dla producenta sprzętu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74E3CBE4" w14:textId="77777777" w:rsidR="00850D8D" w:rsidRPr="00317A43" w:rsidRDefault="00850D8D" w:rsidP="00850D8D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 xml:space="preserve">Deklaracja zgodności CE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6211D0C7" w14:textId="77777777" w:rsidR="00850D8D" w:rsidRPr="00317A43" w:rsidRDefault="00850D8D" w:rsidP="00850D8D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 xml:space="preserve">Potwierdzenie spełnienia kryteriów środowiskowych, w tym zgodności z dyrektywą </w:t>
            </w:r>
            <w:proofErr w:type="spellStart"/>
            <w:r w:rsidRPr="00317A43">
              <w:rPr>
                <w:rFonts w:ascii="Calibri" w:hAnsi="Calibri" w:cs="Calibri"/>
                <w:bCs/>
              </w:rPr>
              <w:t>RoHS</w:t>
            </w:r>
            <w:proofErr w:type="spellEnd"/>
            <w:r w:rsidRPr="00317A43">
              <w:rPr>
                <w:rFonts w:ascii="Calibri" w:hAnsi="Calibri" w:cs="Calibri"/>
                <w:bCs/>
              </w:rPr>
              <w:t xml:space="preserve"> Unii Europejskiej o eliminacji substancji niebezpiecznych w postaci oświadczenia producenta jednostki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</w:tc>
      </w:tr>
      <w:tr w:rsidR="00850D8D" w:rsidRPr="00317A43" w14:paraId="1762F9C5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7C16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2C97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Szyfrowanie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A531B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Komputer wyposażony w moduł TPM 2.0</w:t>
            </w:r>
          </w:p>
        </w:tc>
      </w:tr>
      <w:tr w:rsidR="00850D8D" w:rsidRPr="00317A43" w14:paraId="05EB391E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4C592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2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C450E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 xml:space="preserve">System operacyjny 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2342D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Nowy, nieużywany oraz nieaktywowany nigdy wcześniej na innym urządzeniu Windows 10 Pro 64-bit fabrycznie zainstalowany przez producenta komputera lub równoważny. Konieczna implementacja klucza lub certyfikatu systemu operacyjnego w BIOS potwierdzającego legalność oprogramowania.</w:t>
            </w:r>
          </w:p>
          <w:p w14:paraId="7838998E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Równoważny należy rozumieć poprzez spełnienie poniższych wymogów:</w:t>
            </w:r>
          </w:p>
          <w:p w14:paraId="2E67DC6A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Nowy system operacyjny, nieużywany oraz nieaktywowany nigdy wcześniej na innym urządzeniu klasy PC fabrycznie zainstalowany przez producenta komputera musi spełniać następujące wymagania poprzez wbudowane mechanizmy, bez użycia dodatkowych aplikacji:</w:t>
            </w:r>
          </w:p>
          <w:p w14:paraId="617FA3D9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.</w:t>
            </w:r>
            <w:r w:rsidRPr="00317A43">
              <w:rPr>
                <w:rFonts w:ascii="Calibri" w:hAnsi="Calibri" w:cs="Calibri"/>
              </w:rPr>
              <w:tab/>
              <w:t>Dostępne dwa rodzaje graficznego interfejsu użytkownika:</w:t>
            </w:r>
          </w:p>
          <w:p w14:paraId="78BDB7C3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a.</w:t>
            </w:r>
            <w:r w:rsidRPr="00317A43">
              <w:rPr>
                <w:rFonts w:ascii="Calibri" w:hAnsi="Calibri" w:cs="Calibri"/>
              </w:rPr>
              <w:tab/>
              <w:t>Klasyczny, umożliwiający obsługę przy pomocy klawiatury i myszy,</w:t>
            </w:r>
          </w:p>
          <w:p w14:paraId="213F9E51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b.</w:t>
            </w:r>
            <w:r w:rsidRPr="00317A43">
              <w:rPr>
                <w:rFonts w:ascii="Calibri" w:hAnsi="Calibri" w:cs="Calibri"/>
              </w:rPr>
              <w:tab/>
              <w:t>Dotykowy umożliwiający sterowanie dotykiem na urządzeniach typu tablet lub monitorach dotykowych</w:t>
            </w:r>
          </w:p>
          <w:p w14:paraId="20A94140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.</w:t>
            </w:r>
            <w:r w:rsidRPr="00317A43">
              <w:rPr>
                <w:rFonts w:ascii="Calibri" w:hAnsi="Calibri" w:cs="Calibri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1838F417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.</w:t>
            </w:r>
            <w:r w:rsidRPr="00317A43">
              <w:rPr>
                <w:rFonts w:ascii="Calibri" w:hAnsi="Calibri" w:cs="Calibri"/>
              </w:rPr>
              <w:tab/>
              <w:t>Interfejs użytkownika dostępny w wielu językach do wyboru – w tym polskim i angielskim</w:t>
            </w:r>
          </w:p>
          <w:p w14:paraId="5BF8E6E7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4.</w:t>
            </w:r>
            <w:r w:rsidRPr="00317A43">
              <w:rPr>
                <w:rFonts w:ascii="Calibri" w:hAnsi="Calibri" w:cs="Calibri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76BF0FDF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5.</w:t>
            </w:r>
            <w:r w:rsidRPr="00317A43">
              <w:rPr>
                <w:rFonts w:ascii="Calibri" w:hAnsi="Calibri" w:cs="Calibri"/>
              </w:rPr>
              <w:tab/>
              <w:t>Wbudowane w system operacyjny minimum dwie przeglądarki Internetowe</w:t>
            </w:r>
          </w:p>
          <w:p w14:paraId="1AD0C3B1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6.</w:t>
            </w:r>
            <w:r w:rsidRPr="00317A43">
              <w:rPr>
                <w:rFonts w:ascii="Calibri" w:hAnsi="Calibri" w:cs="Calibri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55F02382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7.</w:t>
            </w:r>
            <w:r w:rsidRPr="00317A43">
              <w:rPr>
                <w:rFonts w:ascii="Calibri" w:hAnsi="Calibri" w:cs="Calibri"/>
              </w:rPr>
              <w:tab/>
              <w:t>Zlokalizowane w języku polskim, co najmniej następujące elementy: menu, pomoc, komunikaty systemowe, menedżer plików.</w:t>
            </w:r>
          </w:p>
          <w:p w14:paraId="788F13A1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8.</w:t>
            </w:r>
            <w:r w:rsidRPr="00317A43">
              <w:rPr>
                <w:rFonts w:ascii="Calibri" w:hAnsi="Calibri" w:cs="Calibri"/>
              </w:rPr>
              <w:tab/>
              <w:t>Graficzne środowisko instalacji i konfiguracji dostępne w języku polskim</w:t>
            </w:r>
          </w:p>
          <w:p w14:paraId="23F10CCA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9.</w:t>
            </w:r>
            <w:r w:rsidRPr="00317A43">
              <w:rPr>
                <w:rFonts w:ascii="Calibri" w:hAnsi="Calibri" w:cs="Calibri"/>
              </w:rPr>
              <w:tab/>
              <w:t>Wbudowany system pomocy w języku polskim.</w:t>
            </w:r>
          </w:p>
          <w:p w14:paraId="71845A40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0.</w:t>
            </w:r>
            <w:r w:rsidRPr="00317A43">
              <w:rPr>
                <w:rFonts w:ascii="Calibri" w:hAnsi="Calibri" w:cs="Calibri"/>
              </w:rPr>
              <w:tab/>
              <w:t>Możliwość przystosowania stanowiska dla osób niepełnosprawnych (np. słabo widzących).</w:t>
            </w:r>
          </w:p>
          <w:p w14:paraId="7D874447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1.</w:t>
            </w:r>
            <w:r w:rsidRPr="00317A43">
              <w:rPr>
                <w:rFonts w:ascii="Calibri" w:hAnsi="Calibri" w:cs="Calibri"/>
              </w:rPr>
              <w:tab/>
              <w:t>Możliwość dokonywania aktualizacji i poprawek systemu poprzez mechanizm zarządzany przez administratora systemu Zamawiającego.</w:t>
            </w:r>
          </w:p>
          <w:p w14:paraId="495361E3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2.</w:t>
            </w:r>
            <w:r w:rsidRPr="00317A43">
              <w:rPr>
                <w:rFonts w:ascii="Calibri" w:hAnsi="Calibri" w:cs="Calibri"/>
              </w:rPr>
              <w:tab/>
              <w:t xml:space="preserve">Możliwość dostarczania poprawek do systemu operacyjnego w modelu </w:t>
            </w:r>
            <w:proofErr w:type="spellStart"/>
            <w:r w:rsidRPr="00317A43">
              <w:rPr>
                <w:rFonts w:ascii="Calibri" w:hAnsi="Calibri" w:cs="Calibri"/>
              </w:rPr>
              <w:t>peer</w:t>
            </w:r>
            <w:proofErr w:type="spellEnd"/>
            <w:r w:rsidRPr="00317A43">
              <w:rPr>
                <w:rFonts w:ascii="Calibri" w:hAnsi="Calibri" w:cs="Calibri"/>
              </w:rPr>
              <w:t>-to-</w:t>
            </w:r>
            <w:proofErr w:type="spellStart"/>
            <w:r w:rsidRPr="00317A43">
              <w:rPr>
                <w:rFonts w:ascii="Calibri" w:hAnsi="Calibri" w:cs="Calibri"/>
              </w:rPr>
              <w:t>peer</w:t>
            </w:r>
            <w:proofErr w:type="spellEnd"/>
            <w:r w:rsidRPr="00317A43">
              <w:rPr>
                <w:rFonts w:ascii="Calibri" w:hAnsi="Calibri" w:cs="Calibri"/>
              </w:rPr>
              <w:t>.</w:t>
            </w:r>
          </w:p>
          <w:p w14:paraId="1EDF1251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lastRenderedPageBreak/>
              <w:t>13.</w:t>
            </w:r>
            <w:r w:rsidRPr="00317A43">
              <w:rPr>
                <w:rFonts w:ascii="Calibri" w:hAnsi="Calibri" w:cs="Calibri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6ECE6086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4.</w:t>
            </w:r>
            <w:r w:rsidRPr="00317A43">
              <w:rPr>
                <w:rFonts w:ascii="Calibri" w:hAnsi="Calibri" w:cs="Calibri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7E59F03C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5.</w:t>
            </w:r>
            <w:r w:rsidRPr="00317A43">
              <w:rPr>
                <w:rFonts w:ascii="Calibri" w:hAnsi="Calibri" w:cs="Calibri"/>
              </w:rPr>
              <w:tab/>
              <w:t>Możliwość dołączenia systemu do usługi katalogowej on-</w:t>
            </w:r>
            <w:proofErr w:type="spellStart"/>
            <w:r w:rsidRPr="00317A43">
              <w:rPr>
                <w:rFonts w:ascii="Calibri" w:hAnsi="Calibri" w:cs="Calibri"/>
              </w:rPr>
              <w:t>premise</w:t>
            </w:r>
            <w:proofErr w:type="spellEnd"/>
            <w:r w:rsidRPr="00317A43">
              <w:rPr>
                <w:rFonts w:ascii="Calibri" w:hAnsi="Calibri" w:cs="Calibri"/>
              </w:rPr>
              <w:t xml:space="preserve"> lub w chmurze.</w:t>
            </w:r>
          </w:p>
          <w:p w14:paraId="5B621BDD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6.</w:t>
            </w:r>
            <w:r w:rsidRPr="00317A43">
              <w:rPr>
                <w:rFonts w:ascii="Calibri" w:hAnsi="Calibri" w:cs="Calibri"/>
              </w:rPr>
              <w:tab/>
              <w:t>Umożliwienie zablokowania urządzenia w ramach danego konta tylko do uruchamiania wybranej aplikacji - tryb "kiosk".</w:t>
            </w:r>
          </w:p>
          <w:p w14:paraId="5DD3E70B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7.</w:t>
            </w:r>
            <w:r w:rsidRPr="00317A43">
              <w:rPr>
                <w:rFonts w:ascii="Calibri" w:hAnsi="Calibri" w:cs="Calibri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25537135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8.</w:t>
            </w:r>
            <w:r w:rsidRPr="00317A43">
              <w:rPr>
                <w:rFonts w:ascii="Calibri" w:hAnsi="Calibri" w:cs="Calibri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0D2ABA6D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9.</w:t>
            </w:r>
            <w:r w:rsidRPr="00317A43">
              <w:rPr>
                <w:rFonts w:ascii="Calibri" w:hAnsi="Calibri" w:cs="Calibri"/>
              </w:rPr>
              <w:tab/>
              <w:t xml:space="preserve">Transakcyjny system plików pozwalający na stosowanie przydziałów (ang. </w:t>
            </w:r>
            <w:proofErr w:type="spellStart"/>
            <w:r w:rsidRPr="00317A43">
              <w:rPr>
                <w:rFonts w:ascii="Calibri" w:hAnsi="Calibri" w:cs="Calibri"/>
              </w:rPr>
              <w:t>quota</w:t>
            </w:r>
            <w:proofErr w:type="spellEnd"/>
            <w:r w:rsidRPr="00317A43">
              <w:rPr>
                <w:rFonts w:ascii="Calibri" w:hAnsi="Calibri" w:cs="Calibri"/>
              </w:rPr>
              <w:t>) na dysku dla użytkowników oraz zapewniający większą niezawodność i pozwalający tworzyć kopie zapasowe.</w:t>
            </w:r>
          </w:p>
          <w:p w14:paraId="3B3E959B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0.</w:t>
            </w:r>
            <w:r w:rsidRPr="00317A43">
              <w:rPr>
                <w:rFonts w:ascii="Calibri" w:hAnsi="Calibri" w:cs="Calibri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6AFE2303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1.</w:t>
            </w:r>
            <w:r w:rsidRPr="00317A43">
              <w:rPr>
                <w:rFonts w:ascii="Calibri" w:hAnsi="Calibri" w:cs="Calibri"/>
              </w:rPr>
              <w:tab/>
              <w:t>Możliwość przywracania obrazu plików systemowych do uprzednio zapisanej postaci.</w:t>
            </w:r>
          </w:p>
          <w:p w14:paraId="329223C6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2.</w:t>
            </w:r>
            <w:r w:rsidRPr="00317A43">
              <w:rPr>
                <w:rFonts w:ascii="Calibri" w:hAnsi="Calibri" w:cs="Calibri"/>
              </w:rPr>
              <w:tab/>
              <w:t xml:space="preserve">Możliwość przywracania systemu operacyjnego do stanu początkowego </w:t>
            </w:r>
            <w:r w:rsidRPr="00317A43">
              <w:rPr>
                <w:rFonts w:ascii="Calibri" w:hAnsi="Calibri" w:cs="Calibri"/>
              </w:rPr>
              <w:br/>
              <w:t>z pozostawieniem plików użytkownika.</w:t>
            </w:r>
          </w:p>
          <w:p w14:paraId="2B733C2C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3.</w:t>
            </w:r>
            <w:r w:rsidRPr="00317A43">
              <w:rPr>
                <w:rFonts w:ascii="Calibri" w:hAnsi="Calibri" w:cs="Calibri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7ED82445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4.</w:t>
            </w:r>
            <w:r w:rsidRPr="00317A43">
              <w:rPr>
                <w:rFonts w:ascii="Calibri" w:hAnsi="Calibri" w:cs="Calibri"/>
              </w:rPr>
              <w:tab/>
              <w:t xml:space="preserve">Wbudowany mechanizm wirtualizacji typu </w:t>
            </w:r>
            <w:proofErr w:type="spellStart"/>
            <w:r w:rsidRPr="00317A43">
              <w:rPr>
                <w:rFonts w:ascii="Calibri" w:hAnsi="Calibri" w:cs="Calibri"/>
              </w:rPr>
              <w:t>hypervisor</w:t>
            </w:r>
            <w:proofErr w:type="spellEnd"/>
            <w:r w:rsidRPr="00317A43">
              <w:rPr>
                <w:rFonts w:ascii="Calibri" w:hAnsi="Calibri" w:cs="Calibri"/>
              </w:rPr>
              <w:t>."</w:t>
            </w:r>
          </w:p>
          <w:p w14:paraId="44F4656D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5.</w:t>
            </w:r>
            <w:r w:rsidRPr="00317A43">
              <w:rPr>
                <w:rFonts w:ascii="Calibri" w:hAnsi="Calibri" w:cs="Calibri"/>
              </w:rPr>
              <w:tab/>
              <w:t xml:space="preserve">Wbudowana możliwość zdalnego dostępu do systemu i pracy zdalnej </w:t>
            </w:r>
            <w:r w:rsidRPr="00317A43">
              <w:rPr>
                <w:rFonts w:ascii="Calibri" w:hAnsi="Calibri" w:cs="Calibri"/>
              </w:rPr>
              <w:br/>
              <w:t>z wykorzystaniem pełnego interfejsu graficznego.</w:t>
            </w:r>
          </w:p>
          <w:p w14:paraId="6EE3D1E6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6.</w:t>
            </w:r>
            <w:r w:rsidRPr="00317A43">
              <w:rPr>
                <w:rFonts w:ascii="Calibri" w:hAnsi="Calibri" w:cs="Calibri"/>
              </w:rPr>
              <w:tab/>
              <w:t xml:space="preserve">Dostępność bezpłatnych biuletynów bezpieczeństwa związanych </w:t>
            </w:r>
            <w:r w:rsidRPr="00317A43">
              <w:rPr>
                <w:rFonts w:ascii="Calibri" w:hAnsi="Calibri" w:cs="Calibri"/>
              </w:rPr>
              <w:br/>
              <w:t>z działaniem systemu operacyjnego.</w:t>
            </w:r>
          </w:p>
          <w:p w14:paraId="34F85373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7.</w:t>
            </w:r>
            <w:r w:rsidRPr="00317A43">
              <w:rPr>
                <w:rFonts w:ascii="Calibri" w:hAnsi="Calibri" w:cs="Calibri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35A63606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8.</w:t>
            </w:r>
            <w:r w:rsidRPr="00317A43">
              <w:rPr>
                <w:rFonts w:ascii="Calibri" w:hAnsi="Calibri" w:cs="Calibri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44735673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9.</w:t>
            </w:r>
            <w:r w:rsidRPr="00317A43">
              <w:rPr>
                <w:rFonts w:ascii="Calibri" w:hAnsi="Calibri" w:cs="Calibri"/>
              </w:rPr>
              <w:tab/>
              <w:t xml:space="preserve">Możliwość zdefiniowania zarządzanych aplikacji w taki sposób aby automatycznie szyfrowały pliki na poziomie systemu plików. Blokowanie bezpośredniego kopiowania treści między aplikacjami zarządzanymi </w:t>
            </w:r>
            <w:r w:rsidRPr="00317A43">
              <w:rPr>
                <w:rFonts w:ascii="Calibri" w:hAnsi="Calibri" w:cs="Calibri"/>
              </w:rPr>
              <w:br/>
              <w:t>a niezarządzanymi.</w:t>
            </w:r>
          </w:p>
          <w:p w14:paraId="17C8648E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0.</w:t>
            </w:r>
            <w:r w:rsidRPr="00317A43">
              <w:rPr>
                <w:rFonts w:ascii="Calibri" w:hAnsi="Calibri" w:cs="Calibri"/>
              </w:rPr>
              <w:tab/>
              <w:t xml:space="preserve">Wbudowany system uwierzytelnienia dwuskładnikowego oparty </w:t>
            </w:r>
            <w:r w:rsidRPr="00317A43">
              <w:rPr>
                <w:rFonts w:ascii="Calibri" w:hAnsi="Calibri" w:cs="Calibri"/>
              </w:rPr>
              <w:br/>
              <w:t>o certyfikat lub klucz prywatny oraz PIN lub uwierzytelnienie biometryczne.</w:t>
            </w:r>
          </w:p>
          <w:p w14:paraId="7DC648D7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1.</w:t>
            </w:r>
            <w:r w:rsidRPr="00317A43">
              <w:rPr>
                <w:rFonts w:ascii="Calibri" w:hAnsi="Calibri" w:cs="Calibri"/>
              </w:rPr>
              <w:tab/>
              <w:t>Wbudowane mechanizmy ochrony antywirusowej i przeciw złośliwemu oprogramowaniu z zapewnionymi bezpłatnymi aktualizacjami.</w:t>
            </w:r>
          </w:p>
          <w:p w14:paraId="3AE55538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2.</w:t>
            </w:r>
            <w:r w:rsidRPr="00317A43">
              <w:rPr>
                <w:rFonts w:ascii="Calibri" w:hAnsi="Calibri" w:cs="Calibri"/>
              </w:rPr>
              <w:tab/>
              <w:t>Wbudowany system szyfrowania dysku twardego ze wsparciem modułu TPM</w:t>
            </w:r>
          </w:p>
          <w:p w14:paraId="0B031B97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3.</w:t>
            </w:r>
            <w:r w:rsidRPr="00317A43">
              <w:rPr>
                <w:rFonts w:ascii="Calibri" w:hAnsi="Calibri" w:cs="Calibri"/>
              </w:rPr>
              <w:tab/>
              <w:t>Możliwość tworzenia i przechowywania kopii zapasowych kluczy odzyskiwania do szyfrowania dysku w usługach katalogowych.</w:t>
            </w:r>
          </w:p>
          <w:p w14:paraId="114625F5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4.</w:t>
            </w:r>
            <w:r w:rsidRPr="00317A43">
              <w:rPr>
                <w:rFonts w:ascii="Calibri" w:hAnsi="Calibri" w:cs="Calibri"/>
              </w:rPr>
              <w:tab/>
              <w:t>Możliwość tworzenia wirtualnych kart inteligentnych.</w:t>
            </w:r>
          </w:p>
          <w:p w14:paraId="4B2AE106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5.</w:t>
            </w:r>
            <w:r w:rsidRPr="00317A43">
              <w:rPr>
                <w:rFonts w:ascii="Calibri" w:hAnsi="Calibri" w:cs="Calibri"/>
              </w:rPr>
              <w:tab/>
              <w:t xml:space="preserve">Wsparcie dla </w:t>
            </w:r>
            <w:proofErr w:type="spellStart"/>
            <w:r w:rsidRPr="00317A43">
              <w:rPr>
                <w:rFonts w:ascii="Calibri" w:hAnsi="Calibri" w:cs="Calibri"/>
              </w:rPr>
              <w:t>firmware</w:t>
            </w:r>
            <w:proofErr w:type="spellEnd"/>
            <w:r w:rsidRPr="00317A43">
              <w:rPr>
                <w:rFonts w:ascii="Calibri" w:hAnsi="Calibri" w:cs="Calibri"/>
              </w:rPr>
              <w:t xml:space="preserve"> UEFI i funkcji bezpiecznego rozruchu (</w:t>
            </w:r>
            <w:proofErr w:type="spellStart"/>
            <w:r w:rsidRPr="00317A43">
              <w:rPr>
                <w:rFonts w:ascii="Calibri" w:hAnsi="Calibri" w:cs="Calibri"/>
              </w:rPr>
              <w:t>Secure</w:t>
            </w:r>
            <w:proofErr w:type="spellEnd"/>
            <w:r w:rsidRPr="00317A43">
              <w:rPr>
                <w:rFonts w:ascii="Calibri" w:hAnsi="Calibri" w:cs="Calibri"/>
              </w:rPr>
              <w:t xml:space="preserve"> </w:t>
            </w:r>
            <w:proofErr w:type="spellStart"/>
            <w:r w:rsidRPr="00317A43">
              <w:rPr>
                <w:rFonts w:ascii="Calibri" w:hAnsi="Calibri" w:cs="Calibri"/>
              </w:rPr>
              <w:t>Boot</w:t>
            </w:r>
            <w:proofErr w:type="spellEnd"/>
            <w:r w:rsidRPr="00317A43">
              <w:rPr>
                <w:rFonts w:ascii="Calibri" w:hAnsi="Calibri" w:cs="Calibri"/>
              </w:rPr>
              <w:t>)</w:t>
            </w:r>
          </w:p>
          <w:p w14:paraId="470785C9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6.</w:t>
            </w:r>
            <w:r w:rsidRPr="00317A43">
              <w:rPr>
                <w:rFonts w:ascii="Calibri" w:hAnsi="Calibri" w:cs="Calibri"/>
              </w:rPr>
              <w:tab/>
              <w:t xml:space="preserve">Wbudowany w system, wykorzystywany automatycznie przez wbudowane przeglądarki filtr </w:t>
            </w:r>
            <w:proofErr w:type="spellStart"/>
            <w:r w:rsidRPr="00317A43">
              <w:rPr>
                <w:rFonts w:ascii="Calibri" w:hAnsi="Calibri" w:cs="Calibri"/>
              </w:rPr>
              <w:t>reputacyjny</w:t>
            </w:r>
            <w:proofErr w:type="spellEnd"/>
            <w:r w:rsidRPr="00317A43">
              <w:rPr>
                <w:rFonts w:ascii="Calibri" w:hAnsi="Calibri" w:cs="Calibri"/>
              </w:rPr>
              <w:t xml:space="preserve"> URL.</w:t>
            </w:r>
          </w:p>
          <w:p w14:paraId="06A44B5C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lastRenderedPageBreak/>
              <w:t>37.</w:t>
            </w:r>
            <w:r w:rsidRPr="00317A43">
              <w:rPr>
                <w:rFonts w:ascii="Calibri" w:hAnsi="Calibri" w:cs="Calibri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67EBCC01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8.</w:t>
            </w:r>
            <w:r w:rsidRPr="00317A43">
              <w:rPr>
                <w:rFonts w:ascii="Calibri" w:hAnsi="Calibri" w:cs="Calibri"/>
              </w:rPr>
              <w:tab/>
              <w:t>Mechanizmy logowania w oparciu o:</w:t>
            </w:r>
          </w:p>
          <w:p w14:paraId="5BFE3C6C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a.</w:t>
            </w:r>
            <w:r w:rsidRPr="00317A43">
              <w:rPr>
                <w:rFonts w:ascii="Calibri" w:hAnsi="Calibri" w:cs="Calibri"/>
              </w:rPr>
              <w:tab/>
              <w:t>Login i hasło,</w:t>
            </w:r>
          </w:p>
          <w:p w14:paraId="4360D0F4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b.</w:t>
            </w:r>
            <w:r w:rsidRPr="00317A43">
              <w:rPr>
                <w:rFonts w:ascii="Calibri" w:hAnsi="Calibri" w:cs="Calibri"/>
              </w:rPr>
              <w:tab/>
              <w:t>Karty inteligentne i certyfikaty (</w:t>
            </w:r>
            <w:proofErr w:type="spellStart"/>
            <w:r w:rsidRPr="00317A43">
              <w:rPr>
                <w:rFonts w:ascii="Calibri" w:hAnsi="Calibri" w:cs="Calibri"/>
              </w:rPr>
              <w:t>smartcard</w:t>
            </w:r>
            <w:proofErr w:type="spellEnd"/>
            <w:r w:rsidRPr="00317A43">
              <w:rPr>
                <w:rFonts w:ascii="Calibri" w:hAnsi="Calibri" w:cs="Calibri"/>
              </w:rPr>
              <w:t>),</w:t>
            </w:r>
          </w:p>
          <w:p w14:paraId="743CF2AF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c.</w:t>
            </w:r>
            <w:r w:rsidRPr="00317A43">
              <w:rPr>
                <w:rFonts w:ascii="Calibri" w:hAnsi="Calibri" w:cs="Calibri"/>
              </w:rPr>
              <w:tab/>
              <w:t>Wirtualne karty inteligentne i certyfikaty (logowanie w oparciu o certyfikat chroniony poprzez moduł TPM),</w:t>
            </w:r>
          </w:p>
          <w:p w14:paraId="61371FCE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d.</w:t>
            </w:r>
            <w:r w:rsidRPr="00317A43">
              <w:rPr>
                <w:rFonts w:ascii="Calibri" w:hAnsi="Calibri" w:cs="Calibri"/>
              </w:rPr>
              <w:tab/>
              <w:t>Certyfikat/Klucz i PIN</w:t>
            </w:r>
          </w:p>
          <w:p w14:paraId="1ACC01F9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e.</w:t>
            </w:r>
            <w:r w:rsidRPr="00317A43">
              <w:rPr>
                <w:rFonts w:ascii="Calibri" w:hAnsi="Calibri" w:cs="Calibri"/>
              </w:rPr>
              <w:tab/>
              <w:t>Certyfikat/Klucz i uwierzytelnienie biometryczne</w:t>
            </w:r>
          </w:p>
          <w:p w14:paraId="1F7462A9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9.</w:t>
            </w:r>
            <w:r w:rsidRPr="00317A43">
              <w:rPr>
                <w:rFonts w:ascii="Calibri" w:hAnsi="Calibri" w:cs="Calibri"/>
              </w:rPr>
              <w:tab/>
              <w:t xml:space="preserve">Wsparcie dla uwierzytelniania na bazie </w:t>
            </w:r>
            <w:proofErr w:type="spellStart"/>
            <w:r w:rsidRPr="00317A43">
              <w:rPr>
                <w:rFonts w:ascii="Calibri" w:hAnsi="Calibri" w:cs="Calibri"/>
              </w:rPr>
              <w:t>Kerberos</w:t>
            </w:r>
            <w:proofErr w:type="spellEnd"/>
            <w:r w:rsidRPr="00317A43">
              <w:rPr>
                <w:rFonts w:ascii="Calibri" w:hAnsi="Calibri" w:cs="Calibri"/>
              </w:rPr>
              <w:t xml:space="preserve"> v. 5</w:t>
            </w:r>
          </w:p>
          <w:p w14:paraId="4EF99F85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40.</w:t>
            </w:r>
            <w:r w:rsidRPr="00317A43">
              <w:rPr>
                <w:rFonts w:ascii="Calibri" w:hAnsi="Calibri" w:cs="Calibri"/>
              </w:rPr>
              <w:tab/>
              <w:t>Wbudowany agent do zbierania danych na temat zagrożeń na stacji roboczej.</w:t>
            </w:r>
          </w:p>
          <w:p w14:paraId="59699F03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41.</w:t>
            </w:r>
            <w:r w:rsidRPr="00317A43">
              <w:rPr>
                <w:rFonts w:ascii="Calibri" w:hAnsi="Calibri" w:cs="Calibri"/>
              </w:rPr>
              <w:tab/>
              <w:t>Wsparcie .NET Framework 2.x, 3.x i 4.x – możliwość uruchomienia aplikacji działających we wskazanych środowiskach</w:t>
            </w:r>
          </w:p>
          <w:p w14:paraId="44060CEF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42.</w:t>
            </w:r>
            <w:r w:rsidRPr="00317A43">
              <w:rPr>
                <w:rFonts w:ascii="Calibri" w:hAnsi="Calibri" w:cs="Calibri"/>
              </w:rPr>
              <w:tab/>
              <w:t xml:space="preserve">Wsparcie dla </w:t>
            </w:r>
            <w:proofErr w:type="spellStart"/>
            <w:r w:rsidRPr="00317A43">
              <w:rPr>
                <w:rFonts w:ascii="Calibri" w:hAnsi="Calibri" w:cs="Calibri"/>
              </w:rPr>
              <w:t>VBScript</w:t>
            </w:r>
            <w:proofErr w:type="spellEnd"/>
            <w:r w:rsidRPr="00317A43">
              <w:rPr>
                <w:rFonts w:ascii="Calibri" w:hAnsi="Calibri" w:cs="Calibri"/>
              </w:rPr>
              <w:t xml:space="preserve"> – możliwość uruchamiania interpretera poleceń</w:t>
            </w:r>
          </w:p>
          <w:p w14:paraId="372AF44F" w14:textId="77777777" w:rsidR="00850D8D" w:rsidRPr="00317A43" w:rsidRDefault="00850D8D" w:rsidP="00C4602E">
            <w:pPr>
              <w:contextualSpacing/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43.</w:t>
            </w:r>
            <w:r w:rsidRPr="00317A43">
              <w:rPr>
                <w:rFonts w:ascii="Calibri" w:hAnsi="Calibri" w:cs="Calibri"/>
              </w:rPr>
              <w:tab/>
              <w:t xml:space="preserve">Wsparcie dla PowerShell 5.x – możliwość uruchamiania interpretera poleceń </w:t>
            </w:r>
          </w:p>
        </w:tc>
      </w:tr>
      <w:tr w:rsidR="00B6681F" w:rsidRPr="00317A43" w14:paraId="36A51301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F324" w14:textId="77777777" w:rsidR="00B6681F" w:rsidRPr="00317A43" w:rsidRDefault="00B6681F" w:rsidP="00C4602E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lastRenderedPageBreak/>
              <w:t>2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E6B3E" w14:textId="77777777" w:rsidR="00B6681F" w:rsidRPr="00317A43" w:rsidRDefault="00B6681F" w:rsidP="00B6681F">
            <w:pPr>
              <w:tabs>
                <w:tab w:val="left" w:pos="213"/>
              </w:tabs>
              <w:spacing w:line="300" w:lineRule="exact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Pakiet aplikacji biurowych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0815" w14:textId="77777777" w:rsidR="00B6681F" w:rsidRDefault="00B6681F" w:rsidP="00B6681F">
            <w:pPr>
              <w:autoSpaceDE w:val="0"/>
            </w:pPr>
            <w:r>
              <w:rPr>
                <w:rFonts w:ascii="Calibri" w:hAnsi="Calibri" w:cs="Calibri"/>
              </w:rPr>
              <w:t>Zintegrowany pakiet aplikacji biurowych w języku polskim, licencja dożywotnia w którego skład ma wchodzić min.:</w:t>
            </w:r>
          </w:p>
          <w:p w14:paraId="70C3F04F" w14:textId="77777777" w:rsidR="00B6681F" w:rsidRDefault="00B6681F" w:rsidP="00B6681F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contextualSpacing/>
            </w:pPr>
            <w:proofErr w:type="spellStart"/>
            <w:r>
              <w:rPr>
                <w:rFonts w:ascii="Calibri" w:hAnsi="Calibri" w:cs="Calibri"/>
                <w:lang w:val="en-US"/>
              </w:rPr>
              <w:t>Edytor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ekstów</w:t>
            </w:r>
            <w:proofErr w:type="spellEnd"/>
            <w:r>
              <w:rPr>
                <w:rFonts w:ascii="Calibri" w:hAnsi="Calibri" w:cs="Calibri"/>
                <w:lang w:val="en-US"/>
              </w:rPr>
              <w:t>;</w:t>
            </w:r>
          </w:p>
          <w:p w14:paraId="27E6E902" w14:textId="77777777" w:rsidR="00B6681F" w:rsidRDefault="00B6681F" w:rsidP="00B6681F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contextualSpacing/>
            </w:pPr>
            <w:proofErr w:type="spellStart"/>
            <w:r>
              <w:rPr>
                <w:rFonts w:ascii="Calibri" w:hAnsi="Calibri" w:cs="Calibri"/>
                <w:lang w:val="en-US"/>
              </w:rPr>
              <w:t>Arkusz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alkulacyjny</w:t>
            </w:r>
            <w:proofErr w:type="spellEnd"/>
            <w:r>
              <w:rPr>
                <w:rFonts w:ascii="Calibri" w:hAnsi="Calibri" w:cs="Calibri"/>
                <w:lang w:val="en-US"/>
              </w:rPr>
              <w:t>;</w:t>
            </w:r>
          </w:p>
          <w:p w14:paraId="6085B130" w14:textId="77777777" w:rsidR="00B6681F" w:rsidRDefault="00B6681F" w:rsidP="00B6681F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narzędzie do przygotowania i prowadzenia prezentacji;</w:t>
            </w:r>
          </w:p>
          <w:p w14:paraId="03EB78E0" w14:textId="77777777" w:rsidR="00B6681F" w:rsidRDefault="00B6681F" w:rsidP="00B6681F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narzędzie do zarządzania informacją osobistą (pocztą elektroniczną, kalendarzem, kontaktami i zadaniami);</w:t>
            </w:r>
          </w:p>
          <w:p w14:paraId="7B88D534" w14:textId="77777777" w:rsidR="00B6681F" w:rsidRDefault="00B6681F" w:rsidP="00B6681F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pełna polska wersja językowa interfejsu użytkownika, w tym także systemu interaktywnej pomocy w języku polskim.</w:t>
            </w:r>
          </w:p>
          <w:p w14:paraId="4B68360F" w14:textId="77777777" w:rsidR="00B6681F" w:rsidRDefault="00B6681F" w:rsidP="00B6681F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powinien mieć system aktualizacji darmowych poprawek bezpieczeństwa,</w:t>
            </w:r>
          </w:p>
          <w:p w14:paraId="77EEB530" w14:textId="77777777" w:rsidR="00B6681F" w:rsidRDefault="00B6681F" w:rsidP="00B6681F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przy czym komunikacja z użytkownikiem powinna odbywać się w języku polskim.</w:t>
            </w:r>
          </w:p>
          <w:p w14:paraId="1BA9E72E" w14:textId="77777777" w:rsidR="00B6681F" w:rsidRDefault="00B6681F" w:rsidP="00B6681F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dostępność w Internecie na stronach producenta biuletynów technicznych, w tym opisów poprawek bezpieczeństwa, w języku polskim, a także telefonicznej pomocy technicznej producenta pakietu biurowego świadczonej w języku polskim w dni robocze w godzinach od 8-19 – cena połączenia nie większa niż cena połączenia lokalnego</w:t>
            </w:r>
          </w:p>
          <w:p w14:paraId="6016832F" w14:textId="77777777" w:rsidR="00B6681F" w:rsidRDefault="00B6681F" w:rsidP="00B6681F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publicznie znany cykl życia przedstawiony przez producenta dotyczący rozwoju i wsparcia technicznego – w szczególności w zakresie bezpieczeństwa co najmniej 5 lat od daty zakupu.</w:t>
            </w:r>
          </w:p>
          <w:p w14:paraId="5AB39A1C" w14:textId="77777777" w:rsidR="00B6681F" w:rsidRDefault="00B6681F" w:rsidP="00B6681F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możliwość dostosowania pakietu aplikacji biurowych do pracy dla osób niepełnosprawnych np. słabo widzących, zgodnie z wymogami Krajowych Ram Interoperacyjności ( WCAG 2.0 );</w:t>
            </w:r>
          </w:p>
          <w:p w14:paraId="372BFD90" w14:textId="77777777" w:rsidR="00B6681F" w:rsidRDefault="00B6681F" w:rsidP="00B6681F">
            <w:pPr>
              <w:autoSpaceDE w:val="0"/>
              <w:rPr>
                <w:rFonts w:ascii="Calibri" w:hAnsi="Calibri" w:cs="Calibri"/>
              </w:rPr>
            </w:pPr>
          </w:p>
          <w:p w14:paraId="2DAB4B8A" w14:textId="77777777" w:rsidR="00B6681F" w:rsidRDefault="00B6681F" w:rsidP="00B6681F">
            <w:pPr>
              <w:autoSpaceDE w:val="0"/>
            </w:pPr>
            <w:proofErr w:type="spellStart"/>
            <w:r>
              <w:rPr>
                <w:rFonts w:ascii="Calibri" w:hAnsi="Calibri" w:cs="Calibri"/>
                <w:lang w:val="en-US"/>
              </w:rPr>
              <w:t>Edytor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ekstów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mus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możliwiać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: </w:t>
            </w:r>
          </w:p>
          <w:p w14:paraId="1F7DB8E3" w14:textId="77777777" w:rsidR="00B6681F" w:rsidRDefault="00B6681F" w:rsidP="00B6681F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352AA871" w14:textId="77777777" w:rsidR="00B6681F" w:rsidRDefault="00B6681F" w:rsidP="00B6681F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contextualSpacing/>
            </w:pPr>
            <w:proofErr w:type="spellStart"/>
            <w:r>
              <w:rPr>
                <w:rFonts w:ascii="Calibri" w:hAnsi="Calibri" w:cs="Calibri"/>
                <w:lang w:val="en-US"/>
              </w:rPr>
              <w:t>Wstawian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raz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formatowan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abel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  <w:p w14:paraId="408CD7EF" w14:textId="77777777" w:rsidR="00B6681F" w:rsidRDefault="00B6681F" w:rsidP="00B6681F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Wstawianie oraz formatowanie obiektów graficznych.</w:t>
            </w:r>
          </w:p>
          <w:p w14:paraId="7644C057" w14:textId="77777777" w:rsidR="00B6681F" w:rsidRDefault="00B6681F" w:rsidP="00B6681F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Wstawianie wykresów i tabel z arkusza kalkulacyjnego (wliczając tabele przestawne). </w:t>
            </w:r>
          </w:p>
          <w:p w14:paraId="4693C59D" w14:textId="77777777" w:rsidR="00B6681F" w:rsidRDefault="00B6681F" w:rsidP="00B6681F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Automatyczne numerowanie rozdziałów, punktów, akapitów, tabel i rysunków. </w:t>
            </w:r>
          </w:p>
          <w:p w14:paraId="2E10E331" w14:textId="77777777" w:rsidR="00B6681F" w:rsidRDefault="00B6681F" w:rsidP="00B6681F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contextualSpacing/>
            </w:pPr>
            <w:proofErr w:type="spellStart"/>
            <w:r>
              <w:rPr>
                <w:rFonts w:ascii="Calibri" w:hAnsi="Calibri" w:cs="Calibri"/>
                <w:lang w:val="en-US"/>
              </w:rPr>
              <w:t>Automatyczn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worzen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pisów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reśc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. </w:t>
            </w:r>
          </w:p>
          <w:p w14:paraId="58E88965" w14:textId="77777777" w:rsidR="00B6681F" w:rsidRDefault="00B6681F" w:rsidP="00B6681F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Formatowanie nagłówków i stopek stron. </w:t>
            </w:r>
          </w:p>
          <w:p w14:paraId="6BEBC32D" w14:textId="77777777" w:rsidR="00B6681F" w:rsidRDefault="00B6681F" w:rsidP="00B6681F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lastRenderedPageBreak/>
              <w:t xml:space="preserve">Śledzenie i porównywanie zmian wprowadzonych przez użytkowników w dokumencie. </w:t>
            </w:r>
          </w:p>
          <w:p w14:paraId="4EAB8D3B" w14:textId="77777777" w:rsidR="00B6681F" w:rsidRDefault="00B6681F" w:rsidP="00B6681F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Nagrywanie, tworzenie i edycję makr automatyzujących wykonywanie czynności, zgodne z makrami  wykonywanymi w Visual Basic</w:t>
            </w:r>
          </w:p>
          <w:p w14:paraId="26560240" w14:textId="77777777" w:rsidR="00B6681F" w:rsidRDefault="00B6681F" w:rsidP="00B6681F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Określenie układu strony (pionowa/pozioma). </w:t>
            </w:r>
          </w:p>
          <w:p w14:paraId="4CA127B8" w14:textId="77777777" w:rsidR="00B6681F" w:rsidRDefault="00B6681F" w:rsidP="00B6681F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contextualSpacing/>
            </w:pPr>
            <w:proofErr w:type="spellStart"/>
            <w:r>
              <w:rPr>
                <w:rFonts w:ascii="Calibri" w:hAnsi="Calibri" w:cs="Calibri"/>
                <w:lang w:val="en-US"/>
              </w:rPr>
              <w:t>Wydruk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okumentów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. </w:t>
            </w:r>
          </w:p>
          <w:p w14:paraId="5D7D88D8" w14:textId="77777777" w:rsidR="00B6681F" w:rsidRDefault="00B6681F" w:rsidP="00B6681F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Wykonywanie korespondencji seryjnej bazując na danych adresowych pochodzących z arkusza kalkulacyjnego i z narzędzia do zarządzania informacją prywatną. </w:t>
            </w:r>
          </w:p>
          <w:p w14:paraId="33F7BFDB" w14:textId="77777777" w:rsidR="00B6681F" w:rsidRDefault="00B6681F" w:rsidP="00B6681F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Zabezpieczenie dokumentów hasłem przed odczytem oraz przed wprowadzaniem modyfikacji.</w:t>
            </w:r>
          </w:p>
          <w:p w14:paraId="4287F1ED" w14:textId="77777777" w:rsidR="00B6681F" w:rsidRDefault="00B6681F" w:rsidP="00B6681F">
            <w:pPr>
              <w:autoSpaceDE w:val="0"/>
              <w:rPr>
                <w:rFonts w:ascii="Calibri" w:hAnsi="Calibri" w:cs="Calibri"/>
              </w:rPr>
            </w:pPr>
          </w:p>
          <w:p w14:paraId="7458E1DE" w14:textId="77777777" w:rsidR="00B6681F" w:rsidRDefault="00B6681F" w:rsidP="00B6681F">
            <w:pPr>
              <w:autoSpaceDE w:val="0"/>
            </w:pPr>
            <w:proofErr w:type="spellStart"/>
            <w:r>
              <w:rPr>
                <w:rFonts w:ascii="Calibri" w:hAnsi="Calibri" w:cs="Calibri"/>
                <w:lang w:val="en-US"/>
              </w:rPr>
              <w:t>Arkusz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alkulacyjn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mus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możliwiać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: </w:t>
            </w:r>
          </w:p>
          <w:p w14:paraId="10DDFA83" w14:textId="77777777" w:rsidR="00B6681F" w:rsidRDefault="00B6681F" w:rsidP="00B6681F">
            <w:pPr>
              <w:pStyle w:val="Akapitzlist"/>
              <w:numPr>
                <w:ilvl w:val="0"/>
                <w:numId w:val="37"/>
              </w:numPr>
              <w:tabs>
                <w:tab w:val="clear" w:pos="360"/>
                <w:tab w:val="num" w:pos="0"/>
              </w:tabs>
              <w:suppressAutoHyphens/>
              <w:autoSpaceDE w:val="0"/>
              <w:ind w:left="1068"/>
              <w:contextualSpacing/>
            </w:pPr>
            <w:proofErr w:type="spellStart"/>
            <w:r>
              <w:rPr>
                <w:rFonts w:ascii="Calibri" w:hAnsi="Calibri" w:cs="Calibri"/>
                <w:lang w:val="en-US"/>
              </w:rPr>
              <w:t>Tworzen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aportów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abelaryczny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– </w:t>
            </w:r>
          </w:p>
          <w:p w14:paraId="2EE0269E" w14:textId="77777777" w:rsidR="00B6681F" w:rsidRDefault="00B6681F" w:rsidP="00B6681F">
            <w:pPr>
              <w:pStyle w:val="Akapitzlist"/>
              <w:numPr>
                <w:ilvl w:val="0"/>
                <w:numId w:val="37"/>
              </w:numPr>
              <w:tabs>
                <w:tab w:val="clear" w:pos="360"/>
                <w:tab w:val="num" w:pos="0"/>
              </w:tabs>
              <w:suppressAutoHyphens/>
              <w:autoSpaceDE w:val="0"/>
              <w:ind w:left="1068"/>
              <w:contextualSpacing/>
            </w:pPr>
            <w:r>
              <w:rPr>
                <w:rFonts w:ascii="Calibri" w:hAnsi="Calibri" w:cs="Calibri"/>
              </w:rPr>
              <w:t>Tworzenie wykresów liniowych (wraz linią trendu), słupkowych, kołowych –</w:t>
            </w:r>
          </w:p>
          <w:p w14:paraId="6836499F" w14:textId="77777777" w:rsidR="00B6681F" w:rsidRDefault="00B6681F" w:rsidP="00B6681F">
            <w:pPr>
              <w:pStyle w:val="Akapitzlist"/>
              <w:numPr>
                <w:ilvl w:val="0"/>
                <w:numId w:val="37"/>
              </w:numPr>
              <w:tabs>
                <w:tab w:val="clear" w:pos="360"/>
                <w:tab w:val="num" w:pos="0"/>
              </w:tabs>
              <w:suppressAutoHyphens/>
              <w:autoSpaceDE w:val="0"/>
              <w:ind w:left="1068"/>
              <w:contextualSpacing/>
            </w:pPr>
            <w:r>
              <w:rPr>
                <w:rFonts w:ascii="Calibri" w:hAnsi="Calibri" w:cs="Calibri"/>
              </w:rPr>
              <w:t xml:space="preserve">Tworzenie arkuszy kalkulacyjnych zawierających teksty, dane liczbowe oraz formuły przeprowadzające operacje matematyczne, logiczne, tekstowe, statystyczne oraz operacje na danych finansowych i na miarach czasu. </w:t>
            </w:r>
          </w:p>
          <w:p w14:paraId="05B34AE2" w14:textId="77777777" w:rsidR="00B6681F" w:rsidRDefault="00B6681F" w:rsidP="00B6681F">
            <w:pPr>
              <w:pStyle w:val="Akapitzlist"/>
              <w:numPr>
                <w:ilvl w:val="0"/>
                <w:numId w:val="37"/>
              </w:numPr>
              <w:tabs>
                <w:tab w:val="clear" w:pos="360"/>
                <w:tab w:val="num" w:pos="0"/>
              </w:tabs>
              <w:suppressAutoHyphens/>
              <w:autoSpaceDE w:val="0"/>
              <w:ind w:left="1068"/>
              <w:contextualSpacing/>
            </w:pPr>
            <w:r>
              <w:rPr>
                <w:rFonts w:ascii="Calibri" w:hAnsi="Calibri" w:cs="Calibri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>
              <w:rPr>
                <w:rFonts w:ascii="Calibri" w:hAnsi="Calibri" w:cs="Calibri"/>
              </w:rPr>
              <w:t>webservice</w:t>
            </w:r>
            <w:proofErr w:type="spellEnd"/>
            <w:r>
              <w:rPr>
                <w:rFonts w:ascii="Calibri" w:hAnsi="Calibri" w:cs="Calibri"/>
              </w:rPr>
              <w:t xml:space="preserve">) </w:t>
            </w:r>
          </w:p>
          <w:p w14:paraId="4A4C65B7" w14:textId="77777777" w:rsidR="00B6681F" w:rsidRDefault="00B6681F" w:rsidP="00B6681F">
            <w:pPr>
              <w:pStyle w:val="Akapitzlist"/>
              <w:numPr>
                <w:ilvl w:val="0"/>
                <w:numId w:val="37"/>
              </w:numPr>
              <w:tabs>
                <w:tab w:val="clear" w:pos="360"/>
                <w:tab w:val="num" w:pos="0"/>
              </w:tabs>
              <w:suppressAutoHyphens/>
              <w:autoSpaceDE w:val="0"/>
              <w:ind w:left="1068"/>
              <w:contextualSpacing/>
            </w:pPr>
            <w:r>
              <w:rPr>
                <w:rFonts w:ascii="Calibri" w:hAnsi="Calibri" w:cs="Calibri"/>
              </w:rPr>
              <w:t xml:space="preserve">Obsługę kostek OLAP oraz tworzenie i edycję kwerend bazodanowych i webowych. </w:t>
            </w:r>
          </w:p>
          <w:p w14:paraId="6FE6FE5C" w14:textId="77777777" w:rsidR="00B6681F" w:rsidRDefault="00B6681F" w:rsidP="00B6681F">
            <w:pPr>
              <w:pStyle w:val="Akapitzlist"/>
              <w:numPr>
                <w:ilvl w:val="0"/>
                <w:numId w:val="37"/>
              </w:numPr>
              <w:tabs>
                <w:tab w:val="clear" w:pos="360"/>
                <w:tab w:val="num" w:pos="0"/>
              </w:tabs>
              <w:suppressAutoHyphens/>
              <w:autoSpaceDE w:val="0"/>
              <w:ind w:left="1068"/>
              <w:contextualSpacing/>
            </w:pPr>
            <w:r>
              <w:rPr>
                <w:rFonts w:ascii="Calibri" w:hAnsi="Calibri" w:cs="Calibri"/>
              </w:rPr>
              <w:t xml:space="preserve">Narzędzia wspomagające analizę statystyczną i finansową, analizę wariantową i rozwiązywanie problemów optymalizacyjnych – </w:t>
            </w:r>
          </w:p>
          <w:p w14:paraId="0BB90A4F" w14:textId="77777777" w:rsidR="00B6681F" w:rsidRDefault="00B6681F" w:rsidP="00B6681F">
            <w:pPr>
              <w:pStyle w:val="Akapitzlist"/>
              <w:numPr>
                <w:ilvl w:val="0"/>
                <w:numId w:val="37"/>
              </w:numPr>
              <w:tabs>
                <w:tab w:val="clear" w:pos="360"/>
                <w:tab w:val="num" w:pos="0"/>
              </w:tabs>
              <w:suppressAutoHyphens/>
              <w:autoSpaceDE w:val="0"/>
              <w:ind w:left="1068"/>
              <w:contextualSpacing/>
            </w:pPr>
            <w:r>
              <w:rPr>
                <w:rFonts w:ascii="Calibri" w:hAnsi="Calibri" w:cs="Calibri"/>
              </w:rPr>
              <w:t xml:space="preserve">Tworzenie raportów tabeli przestawnych umożliwiających dynamiczną zmianę wymiarów oraz wykresów bazujących na danych z tabeli przestawnych </w:t>
            </w:r>
          </w:p>
          <w:p w14:paraId="54CD27FA" w14:textId="77777777" w:rsidR="00B6681F" w:rsidRDefault="00B6681F" w:rsidP="00B6681F">
            <w:pPr>
              <w:pStyle w:val="Akapitzlist"/>
              <w:numPr>
                <w:ilvl w:val="0"/>
                <w:numId w:val="37"/>
              </w:numPr>
              <w:tabs>
                <w:tab w:val="clear" w:pos="360"/>
                <w:tab w:val="num" w:pos="0"/>
              </w:tabs>
              <w:suppressAutoHyphens/>
              <w:autoSpaceDE w:val="0"/>
              <w:ind w:left="1068"/>
              <w:contextualSpacing/>
            </w:pPr>
            <w:proofErr w:type="spellStart"/>
            <w:r>
              <w:rPr>
                <w:rFonts w:ascii="Calibri" w:hAnsi="Calibri" w:cs="Calibri"/>
                <w:lang w:val="en-US"/>
              </w:rPr>
              <w:t>Wyszukiwan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amianę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anych</w:t>
            </w:r>
            <w:proofErr w:type="spellEnd"/>
          </w:p>
          <w:p w14:paraId="5D839343" w14:textId="77777777" w:rsidR="00B6681F" w:rsidRDefault="00B6681F" w:rsidP="00B6681F">
            <w:pPr>
              <w:pStyle w:val="Akapitzlist"/>
              <w:numPr>
                <w:ilvl w:val="0"/>
                <w:numId w:val="37"/>
              </w:numPr>
              <w:tabs>
                <w:tab w:val="clear" w:pos="360"/>
                <w:tab w:val="num" w:pos="0"/>
              </w:tabs>
              <w:suppressAutoHyphens/>
              <w:autoSpaceDE w:val="0"/>
              <w:ind w:left="1068"/>
              <w:contextualSpacing/>
            </w:pPr>
            <w:r>
              <w:rPr>
                <w:rFonts w:ascii="Calibri" w:hAnsi="Calibri" w:cs="Calibri"/>
              </w:rPr>
              <w:t xml:space="preserve">Wykonywanie analiz danych przy użyciu formatowania warunkowego </w:t>
            </w:r>
          </w:p>
          <w:p w14:paraId="1BB54B55" w14:textId="77777777" w:rsidR="00B6681F" w:rsidRDefault="00B6681F" w:rsidP="00B6681F">
            <w:pPr>
              <w:pStyle w:val="Akapitzlist"/>
              <w:numPr>
                <w:ilvl w:val="0"/>
                <w:numId w:val="37"/>
              </w:numPr>
              <w:tabs>
                <w:tab w:val="clear" w:pos="360"/>
                <w:tab w:val="num" w:pos="0"/>
              </w:tabs>
              <w:suppressAutoHyphens/>
              <w:autoSpaceDE w:val="0"/>
              <w:ind w:left="1068"/>
              <w:contextualSpacing/>
            </w:pPr>
            <w:r>
              <w:rPr>
                <w:rFonts w:ascii="Calibri" w:hAnsi="Calibri" w:cs="Calibri"/>
              </w:rPr>
              <w:t>Nazywanie komórek arkusza i odwoływanie się w formułach po takiej nazwie</w:t>
            </w:r>
          </w:p>
          <w:p w14:paraId="1517B521" w14:textId="77777777" w:rsidR="00B6681F" w:rsidRDefault="00B6681F" w:rsidP="00B6681F">
            <w:pPr>
              <w:pStyle w:val="Akapitzlist"/>
              <w:numPr>
                <w:ilvl w:val="0"/>
                <w:numId w:val="37"/>
              </w:numPr>
              <w:tabs>
                <w:tab w:val="clear" w:pos="360"/>
                <w:tab w:val="num" w:pos="0"/>
              </w:tabs>
              <w:suppressAutoHyphens/>
              <w:autoSpaceDE w:val="0"/>
              <w:ind w:left="1068"/>
              <w:contextualSpacing/>
            </w:pPr>
            <w:r>
              <w:rPr>
                <w:rFonts w:ascii="Calibri" w:hAnsi="Calibri" w:cs="Calibri"/>
              </w:rPr>
              <w:t>Nagrywanie, tworzenie i edycję makr automatyzujących wykonywanie czynności, zgodne z makrami  wykonywanymi w Visual Basic</w:t>
            </w:r>
          </w:p>
          <w:p w14:paraId="498C5DC6" w14:textId="77777777" w:rsidR="00B6681F" w:rsidRDefault="00B6681F" w:rsidP="00B6681F">
            <w:pPr>
              <w:pStyle w:val="Akapitzlist"/>
              <w:numPr>
                <w:ilvl w:val="0"/>
                <w:numId w:val="37"/>
              </w:numPr>
              <w:tabs>
                <w:tab w:val="clear" w:pos="360"/>
                <w:tab w:val="num" w:pos="0"/>
              </w:tabs>
              <w:suppressAutoHyphens/>
              <w:autoSpaceDE w:val="0"/>
              <w:ind w:left="1068"/>
              <w:contextualSpacing/>
            </w:pPr>
            <w:r>
              <w:rPr>
                <w:rFonts w:ascii="Calibri" w:hAnsi="Calibri" w:cs="Calibri"/>
              </w:rPr>
              <w:t xml:space="preserve">Formatowanie czasu, daty i wartości finansowych z polskim formatem </w:t>
            </w:r>
          </w:p>
          <w:p w14:paraId="28F643E8" w14:textId="77777777" w:rsidR="00B6681F" w:rsidRDefault="00B6681F" w:rsidP="00B6681F">
            <w:pPr>
              <w:pStyle w:val="Akapitzlist"/>
              <w:numPr>
                <w:ilvl w:val="0"/>
                <w:numId w:val="37"/>
              </w:numPr>
              <w:tabs>
                <w:tab w:val="clear" w:pos="360"/>
                <w:tab w:val="num" w:pos="0"/>
              </w:tabs>
              <w:suppressAutoHyphens/>
              <w:autoSpaceDE w:val="0"/>
              <w:ind w:left="1068"/>
              <w:contextualSpacing/>
            </w:pPr>
            <w:r>
              <w:rPr>
                <w:rFonts w:ascii="Calibri" w:hAnsi="Calibri" w:cs="Calibri"/>
              </w:rPr>
              <w:t xml:space="preserve">Zapis wielu arkuszy kalkulacyjnych w jednym pliku. </w:t>
            </w:r>
          </w:p>
          <w:p w14:paraId="0A97DFFE" w14:textId="77777777" w:rsidR="00B6681F" w:rsidRDefault="00B6681F" w:rsidP="00B6681F">
            <w:pPr>
              <w:pStyle w:val="Akapitzlist"/>
              <w:numPr>
                <w:ilvl w:val="0"/>
                <w:numId w:val="37"/>
              </w:numPr>
              <w:tabs>
                <w:tab w:val="clear" w:pos="360"/>
                <w:tab w:val="num" w:pos="0"/>
              </w:tabs>
              <w:suppressAutoHyphens/>
              <w:autoSpaceDE w:val="0"/>
              <w:ind w:left="1068"/>
              <w:contextualSpacing/>
            </w:pPr>
            <w:r>
              <w:rPr>
                <w:rFonts w:ascii="Calibri" w:hAnsi="Calibri" w:cs="Calibri"/>
              </w:rPr>
              <w:t>Zabezpieczenie dokumentów hasłem przed odczytem oraz przed wprowadzaniem modyfikacji.</w:t>
            </w:r>
          </w:p>
          <w:p w14:paraId="7F78DC66" w14:textId="77777777" w:rsidR="00B6681F" w:rsidRDefault="00B6681F" w:rsidP="00B6681F">
            <w:pPr>
              <w:autoSpaceDE w:val="0"/>
              <w:rPr>
                <w:rFonts w:ascii="Calibri" w:hAnsi="Calibri" w:cs="Calibri"/>
              </w:rPr>
            </w:pPr>
          </w:p>
          <w:p w14:paraId="5AAC400C" w14:textId="77777777" w:rsidR="00B6681F" w:rsidRDefault="00B6681F" w:rsidP="00B6681F">
            <w:pPr>
              <w:autoSpaceDE w:val="0"/>
            </w:pPr>
            <w:r>
              <w:rPr>
                <w:rFonts w:ascii="Calibri" w:hAnsi="Calibri" w:cs="Calibri"/>
              </w:rPr>
              <w:t xml:space="preserve">Narzędzie do przygotowywania i prowadzenia prezentacji musi umożliwiać: </w:t>
            </w:r>
          </w:p>
          <w:p w14:paraId="1D21E41A" w14:textId="77777777" w:rsidR="00B6681F" w:rsidRDefault="00B6681F" w:rsidP="00B6681F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Przygotowywanie prezentacji multimedialnych, które mogą być prezentowanie przy użyciu projektora multimedialnego </w:t>
            </w:r>
          </w:p>
          <w:p w14:paraId="383887D2" w14:textId="77777777" w:rsidR="00B6681F" w:rsidRDefault="00B6681F" w:rsidP="00B6681F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Drukowanie w formacie umożliwiającym robienie notatek – </w:t>
            </w:r>
          </w:p>
          <w:p w14:paraId="6BBF5CFA" w14:textId="77777777" w:rsidR="00B6681F" w:rsidRDefault="00B6681F" w:rsidP="00B6681F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Zapisanie jako prezentacja tylko do odczytu. </w:t>
            </w:r>
          </w:p>
          <w:p w14:paraId="275ECCEC" w14:textId="77777777" w:rsidR="00B6681F" w:rsidRDefault="00B6681F" w:rsidP="00B6681F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Nagrywanie narracji i dołączanie jej do prezentacji</w:t>
            </w:r>
          </w:p>
          <w:p w14:paraId="7AE83500" w14:textId="77777777" w:rsidR="00B6681F" w:rsidRDefault="00B6681F" w:rsidP="00B6681F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contextualSpacing/>
            </w:pPr>
            <w:proofErr w:type="spellStart"/>
            <w:r>
              <w:rPr>
                <w:rFonts w:ascii="Calibri" w:hAnsi="Calibri" w:cs="Calibri"/>
                <w:lang w:val="en-US"/>
              </w:rPr>
              <w:t>Opatrywan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lajdów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otatkam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l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rezentera</w:t>
            </w:r>
            <w:proofErr w:type="spellEnd"/>
          </w:p>
          <w:p w14:paraId="394634D7" w14:textId="77777777" w:rsidR="00B6681F" w:rsidRDefault="00B6681F" w:rsidP="00B6681F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Umieszczanie i formatowanie tekstów, obiektów graficznych, tabel, nagrań dźwiękowych i wideo</w:t>
            </w:r>
          </w:p>
          <w:p w14:paraId="5565EF0D" w14:textId="77777777" w:rsidR="00B6681F" w:rsidRDefault="00B6681F" w:rsidP="00B6681F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Umieszczanie tabel i wykresów pochodzących z arkusza kalkulacyjnego </w:t>
            </w:r>
          </w:p>
          <w:p w14:paraId="4290A27C" w14:textId="77777777" w:rsidR="00B6681F" w:rsidRDefault="00B6681F" w:rsidP="00B6681F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Odświeżenie wykresu znajdującego się w prezentacji po zmianie danych w źródłowym arkuszu kalkulacyjnym </w:t>
            </w:r>
          </w:p>
          <w:p w14:paraId="41B643F1" w14:textId="77777777" w:rsidR="00B6681F" w:rsidRDefault="00B6681F" w:rsidP="00B6681F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Możliwość tworzenia animacji obiektów i całych slajdów</w:t>
            </w:r>
          </w:p>
          <w:p w14:paraId="085946AD" w14:textId="77777777" w:rsidR="00B6681F" w:rsidRDefault="00B6681F" w:rsidP="00B6681F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lastRenderedPageBreak/>
              <w:t>Prowadzenie prezentacji w trybie prezentera, gdzie slajdy są widoczne na jednym monitorze lub projektorze, a na drugim widoczne są slajdy i notatki prezentera</w:t>
            </w:r>
          </w:p>
          <w:p w14:paraId="63F91152" w14:textId="77777777" w:rsidR="00B6681F" w:rsidRDefault="00B6681F" w:rsidP="00B6681F">
            <w:pPr>
              <w:autoSpaceDE w:val="0"/>
            </w:pPr>
            <w:r>
              <w:rPr>
                <w:rFonts w:ascii="Calibri" w:hAnsi="Calibri" w:cs="Calibri"/>
              </w:rPr>
              <w:t>Narzędzie do zarządzania informacją prywatną (pocztą elektroniczną, kalendarzem, kontaktami i zadaniami) musi umożliwiać:</w:t>
            </w:r>
          </w:p>
          <w:p w14:paraId="651A52A6" w14:textId="77777777" w:rsidR="00B6681F" w:rsidRDefault="00B6681F" w:rsidP="00B6681F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Pobieranie i wysyłanie poczty elektronicznej z serwera pocztowego, </w:t>
            </w:r>
          </w:p>
          <w:p w14:paraId="3DE19EAB" w14:textId="77777777" w:rsidR="00B6681F" w:rsidRDefault="00B6681F" w:rsidP="00B6681F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Przechowywanie wiadomości na serwerze lub w lokalnym pliku tworzonym z zastosowaniem efektywnej kompresji danych, -</w:t>
            </w:r>
          </w:p>
          <w:p w14:paraId="1390E356" w14:textId="77777777" w:rsidR="00B6681F" w:rsidRDefault="00B6681F" w:rsidP="00B6681F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Filtrowanie niechcianej poczty elektronicznej (SPAM) oraz określanie listy zablokowanych i bezpiecznych nadawców, </w:t>
            </w:r>
          </w:p>
          <w:p w14:paraId="386E0C38" w14:textId="77777777" w:rsidR="00B6681F" w:rsidRDefault="00B6681F" w:rsidP="00B6681F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Tworzenie katalogów, pozwalających katalogować pocztę elektroniczną,</w:t>
            </w:r>
          </w:p>
          <w:p w14:paraId="70D7A019" w14:textId="77777777" w:rsidR="00B6681F" w:rsidRDefault="00B6681F" w:rsidP="00B6681F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Automatyczne grupowanie poczty o tym samym tytule,</w:t>
            </w:r>
          </w:p>
          <w:p w14:paraId="1B25E488" w14:textId="77777777" w:rsidR="00B6681F" w:rsidRDefault="00B6681F" w:rsidP="00B6681F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Tworzenie reguł przenoszących automatycznie nową pocztę elektroniczną do określonych katalogów bazując na słowach zawartych w tytule, adresie nadawcy i odbiorcy, </w:t>
            </w:r>
          </w:p>
          <w:p w14:paraId="17BCFC37" w14:textId="77777777" w:rsidR="00B6681F" w:rsidRDefault="00B6681F" w:rsidP="00B6681F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Oflagowanie poczty elektronicznej z określeniem terminu przypomnienia, oddzielnie dla nadawcy i adresatów,  </w:t>
            </w:r>
          </w:p>
          <w:p w14:paraId="48249668" w14:textId="77777777" w:rsidR="00B6681F" w:rsidRDefault="00B6681F" w:rsidP="00B6681F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Mechanizm ustalania liczby wiadomości, które mają być synchronizowane lokalnie, </w:t>
            </w:r>
          </w:p>
          <w:p w14:paraId="3EAAF81C" w14:textId="77777777" w:rsidR="00B6681F" w:rsidRDefault="00B6681F" w:rsidP="00B6681F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contextualSpacing/>
            </w:pPr>
            <w:proofErr w:type="spellStart"/>
            <w:r>
              <w:rPr>
                <w:rFonts w:ascii="Calibri" w:hAnsi="Calibri" w:cs="Calibri"/>
                <w:lang w:val="en-US"/>
              </w:rPr>
              <w:t>Zarządzan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alendarzem</w:t>
            </w:r>
            <w:proofErr w:type="spellEnd"/>
            <w:r>
              <w:rPr>
                <w:rFonts w:ascii="Calibri" w:hAnsi="Calibri" w:cs="Calibri"/>
                <w:lang w:val="en-US"/>
              </w:rPr>
              <w:t>, -</w:t>
            </w:r>
          </w:p>
          <w:p w14:paraId="3FFD2C54" w14:textId="77777777" w:rsidR="00B6681F" w:rsidRDefault="00B6681F" w:rsidP="00B6681F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Udostępnianie kalendarza innym użytkownikom z możliwością określania uprawnień użytkowników, </w:t>
            </w:r>
          </w:p>
          <w:p w14:paraId="6E9A6A67" w14:textId="77777777" w:rsidR="00B6681F" w:rsidRDefault="00B6681F" w:rsidP="00B6681F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contextualSpacing/>
            </w:pPr>
            <w:proofErr w:type="spellStart"/>
            <w:r>
              <w:rPr>
                <w:rFonts w:ascii="Calibri" w:hAnsi="Calibri" w:cs="Calibri"/>
                <w:lang w:val="en-US"/>
              </w:rPr>
              <w:t>Przeglądan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alendarz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nny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żytkowników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</w:p>
          <w:p w14:paraId="34F0F418" w14:textId="77777777" w:rsidR="00B6681F" w:rsidRDefault="00B6681F" w:rsidP="00B6681F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Zapraszanie uczestników na spotkanie, co po ich akceptacji powoduje automatyczne wprowadzenie spotkania w ich kalendarzach, </w:t>
            </w:r>
          </w:p>
          <w:p w14:paraId="1AD10E2B" w14:textId="77777777" w:rsidR="00B6681F" w:rsidRDefault="00B6681F" w:rsidP="00B6681F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contextualSpacing/>
            </w:pPr>
            <w:proofErr w:type="spellStart"/>
            <w:r>
              <w:rPr>
                <w:rFonts w:ascii="Calibri" w:hAnsi="Calibri" w:cs="Calibri"/>
                <w:lang w:val="en-US"/>
              </w:rPr>
              <w:t>Zarządzan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listą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adań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</w:p>
          <w:p w14:paraId="61194C1B" w14:textId="77777777" w:rsidR="00B6681F" w:rsidRDefault="00B6681F" w:rsidP="00B6681F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contextualSpacing/>
            </w:pPr>
            <w:proofErr w:type="spellStart"/>
            <w:r>
              <w:rPr>
                <w:rFonts w:ascii="Calibri" w:hAnsi="Calibri" w:cs="Calibri"/>
                <w:lang w:val="en-US"/>
              </w:rPr>
              <w:t>Zlecan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adań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nny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żytkowniko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</w:p>
          <w:p w14:paraId="22898266" w14:textId="77777777" w:rsidR="00B6681F" w:rsidRDefault="00B6681F" w:rsidP="00B6681F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contextualSpacing/>
            </w:pPr>
            <w:proofErr w:type="spellStart"/>
            <w:r>
              <w:rPr>
                <w:rFonts w:ascii="Calibri" w:hAnsi="Calibri" w:cs="Calibri"/>
                <w:lang w:val="en-US"/>
              </w:rPr>
              <w:t>Zarządzan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listą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ontaktów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</w:p>
          <w:p w14:paraId="105C4DB0" w14:textId="77777777" w:rsidR="00B6681F" w:rsidRDefault="00B6681F" w:rsidP="00B6681F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Udostępnianie listy kontaktów innym użytkownikom, </w:t>
            </w:r>
          </w:p>
          <w:p w14:paraId="401D091E" w14:textId="77777777" w:rsidR="00B6681F" w:rsidRDefault="00B6681F" w:rsidP="00B6681F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 xml:space="preserve">Przeglądanie listy kontaktów innych użytkowników, </w:t>
            </w:r>
          </w:p>
          <w:p w14:paraId="7FC95AE8" w14:textId="175F1EEE" w:rsidR="00B6681F" w:rsidRPr="00D75F66" w:rsidRDefault="00B6681F" w:rsidP="00B6681F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contextualSpacing/>
            </w:pPr>
            <w:r>
              <w:rPr>
                <w:rFonts w:ascii="Calibri" w:hAnsi="Calibri" w:cs="Calibri"/>
              </w:rPr>
              <w:t>Możliwość przesyłania kontaktów innym użytkowników.</w:t>
            </w:r>
          </w:p>
          <w:p w14:paraId="6AB180BF" w14:textId="77777777" w:rsidR="00B6681F" w:rsidRPr="00317A43" w:rsidRDefault="00B6681F" w:rsidP="00B6681F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Oświadczenie wykonawcy, że jest podmiotem uprawnionym do udzielenia licencji i dostawy oferowanego oprogramowania, a dostarczone oprogramowanie jest wolne od wad prawnych i fizycznych oraz że jest zgodne z zaleceniami, normami i obowiązującymi wymaganiami techniczno-eksploatacyjnymi na terenie RP (</w:t>
            </w:r>
            <w:r>
              <w:rPr>
                <w:rFonts w:ascii="Calibri" w:hAnsi="Calibri" w:cs="Calibri"/>
                <w:b/>
                <w:bCs/>
              </w:rPr>
              <w:t>Załączyć dokument potwierdzający spełnienie wymogu)</w:t>
            </w:r>
          </w:p>
        </w:tc>
      </w:tr>
      <w:tr w:rsidR="00850D8D" w:rsidRPr="00317A43" w14:paraId="0912BA3C" w14:textId="77777777" w:rsidTr="00387DB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CB40" w14:textId="77777777" w:rsidR="00850D8D" w:rsidRPr="00317A43" w:rsidRDefault="00850D8D" w:rsidP="00C4602E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  <w:lang w:eastAsia="en-US"/>
              </w:rPr>
              <w:lastRenderedPageBreak/>
              <w:t>2</w:t>
            </w:r>
            <w:r w:rsidR="00B6681F">
              <w:rPr>
                <w:rFonts w:ascii="Calibri" w:hAnsi="Calibri" w:cs="Calibri"/>
                <w:bCs/>
                <w:lang w:eastAsia="en-US"/>
              </w:rPr>
              <w:t>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57CD" w14:textId="77777777" w:rsidR="00850D8D" w:rsidRPr="00317A43" w:rsidRDefault="00850D8D" w:rsidP="00C4602E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  <w:lang w:eastAsia="en-US"/>
              </w:rPr>
              <w:t>Wsparcie techniczne producent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52F8F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lang w:eastAsia="en-US"/>
              </w:rPr>
              <w:t xml:space="preserve">- możliwość weryfikacji u producenta konfiguracji fabrycznej zakupionego oraz oferowanego sprzętu </w:t>
            </w:r>
          </w:p>
          <w:p w14:paraId="39AE63DB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lang w:eastAsia="en-US"/>
              </w:rPr>
              <w:t>- możliwość weryfikacji na stronie producenta posiadanej/wykupionej gwarancji</w:t>
            </w:r>
          </w:p>
          <w:p w14:paraId="72399967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lang w:eastAsia="en-US"/>
              </w:rPr>
              <w:t>- możliwość weryfikacji statusu naprawy urządzenia po podaniu unikalnego numeru seryjnego</w:t>
            </w:r>
          </w:p>
          <w:p w14:paraId="26BF043F" w14:textId="77777777" w:rsidR="00850D8D" w:rsidRPr="00317A43" w:rsidRDefault="00850D8D" w:rsidP="00C4602E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lang w:eastAsia="en-US"/>
              </w:rPr>
              <w:t>- Naprawy gwarancyjne  urządzeń muszą być realizowany przez Producenta lub Autoryzowanego Partnera Serwisowego Producenta.</w:t>
            </w:r>
          </w:p>
        </w:tc>
      </w:tr>
      <w:tr w:rsidR="00850D8D" w:rsidRPr="00317A43" w14:paraId="7B6C0607" w14:textId="77777777" w:rsidTr="00387DBC">
        <w:tblPrEx>
          <w:tblCellMar>
            <w:left w:w="71" w:type="dxa"/>
            <w:right w:w="71" w:type="dxa"/>
          </w:tblCellMar>
        </w:tblPrEx>
        <w:trPr>
          <w:trHeight w:val="301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B70D0" w14:textId="44340960" w:rsidR="00850D8D" w:rsidRPr="00317A43" w:rsidRDefault="00850D8D" w:rsidP="00C4602E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  <w:lang w:eastAsia="en-US"/>
              </w:rPr>
              <w:lastRenderedPageBreak/>
              <w:t>2</w:t>
            </w:r>
            <w:r w:rsidR="00D75F66">
              <w:rPr>
                <w:rFonts w:ascii="Calibri" w:hAnsi="Calibri" w:cs="Calibri"/>
                <w:bCs/>
                <w:lang w:eastAsia="en-US"/>
              </w:rP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BF24" w14:textId="77777777" w:rsidR="00850D8D" w:rsidRPr="00317A43" w:rsidRDefault="00850D8D" w:rsidP="00C4602E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  <w:lang w:eastAsia="en-US"/>
              </w:rPr>
              <w:t>Gwarancj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B15A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Min. 36-miesięczna gwarancja producenta, świadczona w miejscu instalacji, czas reakcji serwisu - do końca następnego dnia roboczego.</w:t>
            </w:r>
          </w:p>
          <w:p w14:paraId="12A8AB68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Firma serwisująca musi posiadać ISO 9001:2000 na świadczenie usług serwisowych –</w:t>
            </w:r>
            <w:r>
              <w:rPr>
                <w:rFonts w:ascii="Calibri" w:hAnsi="Calibri" w:cs="Calibri"/>
              </w:rPr>
              <w:t xml:space="preserve">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6BC462DC" w14:textId="77777777" w:rsidR="00850D8D" w:rsidRDefault="00850D8D" w:rsidP="00C4602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17A43">
              <w:rPr>
                <w:rFonts w:ascii="Calibri" w:eastAsia="Calibri" w:hAnsi="Calibri" w:cs="Calibri"/>
              </w:rPr>
              <w:t xml:space="preserve"> </w:t>
            </w:r>
            <w:r w:rsidRPr="00317A43">
              <w:rPr>
                <w:rFonts w:ascii="Calibri" w:hAnsi="Calibri" w:cs="Calibri"/>
              </w:rPr>
              <w:t xml:space="preserve">Serwis urządzeń musi być realizowany przez Producenta lub Autoryzowanego Partnera Serwisowego Producenta – wymagane oświadczenie Wykonawcy potwierdzające, że serwis będzie realizowany przez Autoryzowanego Partnera Serwisowego Producenta lub bezpośrednio przez Producenta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681186F5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W razie awarii uszkodzony dysk twardy pozostaje u Zamawiającego.</w:t>
            </w:r>
          </w:p>
          <w:p w14:paraId="03735AB8" w14:textId="77777777" w:rsidR="00850D8D" w:rsidRPr="00317A43" w:rsidRDefault="00850D8D" w:rsidP="00C4602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Wymagane oświadczenie Wykonawcy potwierdzające spełnienie tego warunku –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</w:tc>
      </w:tr>
    </w:tbl>
    <w:p w14:paraId="2772C153" w14:textId="77777777" w:rsidR="00581858" w:rsidRPr="00133F69" w:rsidRDefault="00581858" w:rsidP="00D75F66"/>
    <w:sectPr w:rsidR="00581858" w:rsidRPr="00133F69" w:rsidSect="00855B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418" w:bottom="1079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CD6A" w14:textId="77777777" w:rsidR="0063534D" w:rsidRDefault="0063534D">
      <w:r>
        <w:separator/>
      </w:r>
    </w:p>
  </w:endnote>
  <w:endnote w:type="continuationSeparator" w:id="0">
    <w:p w14:paraId="653EA973" w14:textId="77777777" w:rsidR="0063534D" w:rsidRDefault="0063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6F68" w14:textId="77777777" w:rsidR="00FC3163" w:rsidRDefault="00FC31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94B01" w14:textId="77777777" w:rsidR="004D0CDA" w:rsidRDefault="00850D8D" w:rsidP="00FC3163">
    <w:pPr>
      <w:pStyle w:val="Stopka"/>
      <w:jc w:val="center"/>
    </w:pPr>
    <w:bookmarkStart w:id="1" w:name="_Hlk85094295"/>
    <w:r w:rsidRPr="00702420">
      <w:rPr>
        <w:rFonts w:eastAsia="Arial Unicode MS" w:cs="Arial Unicode MS"/>
        <w:noProof/>
        <w:sz w:val="14"/>
        <w:szCs w:val="24"/>
      </w:rPr>
      <w:drawing>
        <wp:inline distT="0" distB="0" distL="0" distR="0" wp14:anchorId="1FBC8F98" wp14:editId="1FDD8706">
          <wp:extent cx="5762625" cy="476250"/>
          <wp:effectExtent l="0" t="0" r="0" b="0"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AA9B8" w14:textId="77777777" w:rsidR="00FC3163" w:rsidRDefault="00FC31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07D6D" w14:textId="77777777" w:rsidR="0063534D" w:rsidRDefault="0063534D">
      <w:r>
        <w:separator/>
      </w:r>
    </w:p>
  </w:footnote>
  <w:footnote w:type="continuationSeparator" w:id="0">
    <w:p w14:paraId="28943F0D" w14:textId="77777777" w:rsidR="0063534D" w:rsidRDefault="0063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E408A" w14:textId="77777777" w:rsidR="00FC3163" w:rsidRDefault="00FC31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67D8" w14:textId="77777777" w:rsidR="004D0CDA" w:rsidRDefault="00850D8D" w:rsidP="00FC3163">
    <w:pPr>
      <w:pStyle w:val="Nagwek"/>
      <w:jc w:val="center"/>
    </w:pPr>
    <w:r w:rsidRPr="00702420">
      <w:rPr>
        <w:noProof/>
        <w:sz w:val="24"/>
        <w:szCs w:val="24"/>
      </w:rPr>
      <w:drawing>
        <wp:inline distT="0" distB="0" distL="0" distR="0" wp14:anchorId="50776931" wp14:editId="100B6208">
          <wp:extent cx="5762625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2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FC0C0" w14:textId="77777777" w:rsidR="00FC3163" w:rsidRDefault="00FC3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9E8DDC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5" w15:restartNumberingAfterBreak="0">
    <w:nsid w:val="05827FE5"/>
    <w:multiLevelType w:val="hybridMultilevel"/>
    <w:tmpl w:val="82F8CF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4D7225"/>
    <w:multiLevelType w:val="multilevel"/>
    <w:tmpl w:val="659802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C5C511B"/>
    <w:multiLevelType w:val="multilevel"/>
    <w:tmpl w:val="82D00D5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046B0"/>
    <w:multiLevelType w:val="hybridMultilevel"/>
    <w:tmpl w:val="D6029316"/>
    <w:lvl w:ilvl="0" w:tplc="17629290">
      <w:start w:val="1"/>
      <w:numFmt w:val="decimal"/>
      <w:lvlText w:val="%1."/>
      <w:lvlJc w:val="left"/>
      <w:pPr>
        <w:tabs>
          <w:tab w:val="num" w:pos="227"/>
        </w:tabs>
        <w:ind w:left="227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53886"/>
    <w:multiLevelType w:val="hybridMultilevel"/>
    <w:tmpl w:val="3A9AB96C"/>
    <w:lvl w:ilvl="0" w:tplc="807462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C74E6F"/>
    <w:multiLevelType w:val="multilevel"/>
    <w:tmpl w:val="5FF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D97B50"/>
    <w:multiLevelType w:val="multilevel"/>
    <w:tmpl w:val="E3FE1A3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17FF49D4"/>
    <w:multiLevelType w:val="hybridMultilevel"/>
    <w:tmpl w:val="3F72589C"/>
    <w:name w:val="WW8Num37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D2B3B7D"/>
    <w:multiLevelType w:val="hybridMultilevel"/>
    <w:tmpl w:val="5DB674B2"/>
    <w:lvl w:ilvl="0" w:tplc="4FD87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4E7EFF"/>
    <w:multiLevelType w:val="singleLevel"/>
    <w:tmpl w:val="1480C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5CC2AFE"/>
    <w:multiLevelType w:val="hybridMultilevel"/>
    <w:tmpl w:val="D2D26BE4"/>
    <w:name w:val="WW8Num42"/>
    <w:lvl w:ilvl="0" w:tplc="86FCF44A"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1E5E6C"/>
    <w:multiLevelType w:val="hybridMultilevel"/>
    <w:tmpl w:val="5074CDDA"/>
    <w:name w:val="WW8Num4"/>
    <w:lvl w:ilvl="0" w:tplc="068A3C3C">
      <w:start w:val="1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9" w15:restartNumberingAfterBreak="0">
    <w:nsid w:val="32657979"/>
    <w:multiLevelType w:val="hybridMultilevel"/>
    <w:tmpl w:val="8752F7AA"/>
    <w:lvl w:ilvl="0" w:tplc="2DE64C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9832EE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A18CA"/>
    <w:multiLevelType w:val="hybridMultilevel"/>
    <w:tmpl w:val="2B66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F7BF9"/>
    <w:multiLevelType w:val="multilevel"/>
    <w:tmpl w:val="BD80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126F0"/>
    <w:multiLevelType w:val="multilevel"/>
    <w:tmpl w:val="586237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23" w15:restartNumberingAfterBreak="0">
    <w:nsid w:val="3E1B65AF"/>
    <w:multiLevelType w:val="multilevel"/>
    <w:tmpl w:val="9CCE2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3F240C1C"/>
    <w:multiLevelType w:val="singleLevel"/>
    <w:tmpl w:val="A8DE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16D22E0"/>
    <w:multiLevelType w:val="singleLevel"/>
    <w:tmpl w:val="511AB9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44453BB3"/>
    <w:multiLevelType w:val="hybridMultilevel"/>
    <w:tmpl w:val="10968D96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496AFE"/>
    <w:multiLevelType w:val="hybridMultilevel"/>
    <w:tmpl w:val="B776A204"/>
    <w:lvl w:ilvl="0" w:tplc="923A21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AE2A51"/>
    <w:multiLevelType w:val="hybridMultilevel"/>
    <w:tmpl w:val="0B589A7C"/>
    <w:lvl w:ilvl="0" w:tplc="5E821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A6CBC0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97627"/>
    <w:multiLevelType w:val="hybridMultilevel"/>
    <w:tmpl w:val="280C96E8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EC309F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C11E06"/>
    <w:multiLevelType w:val="multilevel"/>
    <w:tmpl w:val="903A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1A5189"/>
    <w:multiLevelType w:val="hybridMultilevel"/>
    <w:tmpl w:val="709ED516"/>
    <w:lvl w:ilvl="0" w:tplc="410AAA7A">
      <w:start w:val="1"/>
      <w:numFmt w:val="decimal"/>
      <w:lvlText w:val="%1)."/>
      <w:lvlJc w:val="left"/>
      <w:pPr>
        <w:tabs>
          <w:tab w:val="num" w:pos="0"/>
        </w:tabs>
        <w:ind w:left="1939" w:hanging="193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291C4E"/>
    <w:multiLevelType w:val="hybridMultilevel"/>
    <w:tmpl w:val="31D6478E"/>
    <w:lvl w:ilvl="0" w:tplc="C8E69C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3078E"/>
    <w:multiLevelType w:val="hybridMultilevel"/>
    <w:tmpl w:val="624C924E"/>
    <w:lvl w:ilvl="0" w:tplc="3E8267A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6A09E9"/>
    <w:multiLevelType w:val="multilevel"/>
    <w:tmpl w:val="330A632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7601B"/>
    <w:multiLevelType w:val="hybridMultilevel"/>
    <w:tmpl w:val="609A5C0E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F682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8A25321"/>
    <w:multiLevelType w:val="multilevel"/>
    <w:tmpl w:val="12DAB90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8" w15:restartNumberingAfterBreak="0">
    <w:nsid w:val="6C9725F0"/>
    <w:multiLevelType w:val="multilevel"/>
    <w:tmpl w:val="94A272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6DA40430"/>
    <w:multiLevelType w:val="hybridMultilevel"/>
    <w:tmpl w:val="ACAE1D86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D2BA8"/>
    <w:multiLevelType w:val="multilevel"/>
    <w:tmpl w:val="36F6E4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80B45"/>
    <w:multiLevelType w:val="hybridMultilevel"/>
    <w:tmpl w:val="DBCE1F2E"/>
    <w:lvl w:ilvl="0" w:tplc="828E0EB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A0FEE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D76B23"/>
    <w:multiLevelType w:val="hybridMultilevel"/>
    <w:tmpl w:val="D9D2F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BE035E"/>
    <w:multiLevelType w:val="hybridMultilevel"/>
    <w:tmpl w:val="BFA6EDE6"/>
    <w:lvl w:ilvl="0" w:tplc="619C39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36"/>
  </w:num>
  <w:num w:numId="4">
    <w:abstractNumId w:val="25"/>
  </w:num>
  <w:num w:numId="5">
    <w:abstractNumId w:val="7"/>
  </w:num>
  <w:num w:numId="6">
    <w:abstractNumId w:val="13"/>
  </w:num>
  <w:num w:numId="7">
    <w:abstractNumId w:val="24"/>
  </w:num>
  <w:num w:numId="8">
    <w:abstractNumId w:val="21"/>
  </w:num>
  <w:num w:numId="9">
    <w:abstractNumId w:val="38"/>
  </w:num>
  <w:num w:numId="10">
    <w:abstractNumId w:val="37"/>
  </w:num>
  <w:num w:numId="11">
    <w:abstractNumId w:val="34"/>
  </w:num>
  <w:num w:numId="12">
    <w:abstractNumId w:val="30"/>
  </w:num>
  <w:num w:numId="13">
    <w:abstractNumId w:val="22"/>
  </w:num>
  <w:num w:numId="14">
    <w:abstractNumId w:val="28"/>
  </w:num>
  <w:num w:numId="15">
    <w:abstractNumId w:val="32"/>
  </w:num>
  <w:num w:numId="16">
    <w:abstractNumId w:val="19"/>
  </w:num>
  <w:num w:numId="17">
    <w:abstractNumId w:val="27"/>
  </w:num>
  <w:num w:numId="18">
    <w:abstractNumId w:val="43"/>
  </w:num>
  <w:num w:numId="19">
    <w:abstractNumId w:val="12"/>
  </w:num>
  <w:num w:numId="20">
    <w:abstractNumId w:val="14"/>
  </w:num>
  <w:num w:numId="21">
    <w:abstractNumId w:val="10"/>
  </w:num>
  <w:num w:numId="22">
    <w:abstractNumId w:val="41"/>
  </w:num>
  <w:num w:numId="23">
    <w:abstractNumId w:val="33"/>
  </w:num>
  <w:num w:numId="24">
    <w:abstractNumId w:val="39"/>
  </w:num>
  <w:num w:numId="25">
    <w:abstractNumId w:val="15"/>
  </w:num>
  <w:num w:numId="26">
    <w:abstractNumId w:val="35"/>
  </w:num>
  <w:num w:numId="27">
    <w:abstractNumId w:val="23"/>
  </w:num>
  <w:num w:numId="28">
    <w:abstractNumId w:val="6"/>
  </w:num>
  <w:num w:numId="29">
    <w:abstractNumId w:val="26"/>
  </w:num>
  <w:num w:numId="30">
    <w:abstractNumId w:val="11"/>
  </w:num>
  <w:num w:numId="31">
    <w:abstractNumId w:val="9"/>
  </w:num>
  <w:num w:numId="32">
    <w:abstractNumId w:val="29"/>
  </w:num>
  <w:num w:numId="33">
    <w:abstractNumId w:val="29"/>
  </w:num>
  <w:num w:numId="34">
    <w:abstractNumId w:val="8"/>
  </w:num>
  <w:num w:numId="35">
    <w:abstractNumId w:val="31"/>
  </w:num>
  <w:num w:numId="36">
    <w:abstractNumId w:val="20"/>
  </w:num>
  <w:num w:numId="37">
    <w:abstractNumId w:val="0"/>
  </w:num>
  <w:num w:numId="38">
    <w:abstractNumId w:val="42"/>
  </w:num>
  <w:num w:numId="39">
    <w:abstractNumId w:val="5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BC"/>
    <w:rsid w:val="00000535"/>
    <w:rsid w:val="00001A63"/>
    <w:rsid w:val="00003A8C"/>
    <w:rsid w:val="00010023"/>
    <w:rsid w:val="00011893"/>
    <w:rsid w:val="00020BBA"/>
    <w:rsid w:val="00024B79"/>
    <w:rsid w:val="00026BC4"/>
    <w:rsid w:val="00031AAD"/>
    <w:rsid w:val="00032739"/>
    <w:rsid w:val="00034DAB"/>
    <w:rsid w:val="00057904"/>
    <w:rsid w:val="00075130"/>
    <w:rsid w:val="0008629E"/>
    <w:rsid w:val="00092457"/>
    <w:rsid w:val="00097356"/>
    <w:rsid w:val="000B0994"/>
    <w:rsid w:val="000B09FE"/>
    <w:rsid w:val="000B0F95"/>
    <w:rsid w:val="000B1508"/>
    <w:rsid w:val="000C1377"/>
    <w:rsid w:val="000C742B"/>
    <w:rsid w:val="000D06EA"/>
    <w:rsid w:val="000D3228"/>
    <w:rsid w:val="000E4931"/>
    <w:rsid w:val="000F22DE"/>
    <w:rsid w:val="000F3688"/>
    <w:rsid w:val="000F5DFA"/>
    <w:rsid w:val="000F7FFC"/>
    <w:rsid w:val="00100099"/>
    <w:rsid w:val="00100B5C"/>
    <w:rsid w:val="0010697F"/>
    <w:rsid w:val="00110F85"/>
    <w:rsid w:val="00113498"/>
    <w:rsid w:val="00114801"/>
    <w:rsid w:val="00120768"/>
    <w:rsid w:val="0012119C"/>
    <w:rsid w:val="001214C8"/>
    <w:rsid w:val="001270D0"/>
    <w:rsid w:val="001302A1"/>
    <w:rsid w:val="00133F69"/>
    <w:rsid w:val="0013521D"/>
    <w:rsid w:val="00136C69"/>
    <w:rsid w:val="00140A3F"/>
    <w:rsid w:val="00142927"/>
    <w:rsid w:val="00143418"/>
    <w:rsid w:val="00160207"/>
    <w:rsid w:val="00163751"/>
    <w:rsid w:val="00164188"/>
    <w:rsid w:val="00164BE2"/>
    <w:rsid w:val="00176BDA"/>
    <w:rsid w:val="0018178B"/>
    <w:rsid w:val="001844F8"/>
    <w:rsid w:val="00186DFB"/>
    <w:rsid w:val="0019172F"/>
    <w:rsid w:val="00197D6C"/>
    <w:rsid w:val="001A0714"/>
    <w:rsid w:val="001A24EF"/>
    <w:rsid w:val="001A2E65"/>
    <w:rsid w:val="001A3D12"/>
    <w:rsid w:val="001A3F7B"/>
    <w:rsid w:val="001B3B68"/>
    <w:rsid w:val="001B5033"/>
    <w:rsid w:val="001B6E74"/>
    <w:rsid w:val="001C35B0"/>
    <w:rsid w:val="001C4A72"/>
    <w:rsid w:val="001C74FA"/>
    <w:rsid w:val="001D25FA"/>
    <w:rsid w:val="001E0E20"/>
    <w:rsid w:val="001E15CB"/>
    <w:rsid w:val="001E33A0"/>
    <w:rsid w:val="001E3550"/>
    <w:rsid w:val="001E3990"/>
    <w:rsid w:val="001E5036"/>
    <w:rsid w:val="001E59AD"/>
    <w:rsid w:val="001E5DAB"/>
    <w:rsid w:val="001F00C3"/>
    <w:rsid w:val="002040D0"/>
    <w:rsid w:val="00204D71"/>
    <w:rsid w:val="00206180"/>
    <w:rsid w:val="002068A2"/>
    <w:rsid w:val="00210F31"/>
    <w:rsid w:val="00211CE5"/>
    <w:rsid w:val="00217051"/>
    <w:rsid w:val="0022186A"/>
    <w:rsid w:val="00234847"/>
    <w:rsid w:val="0023487F"/>
    <w:rsid w:val="00240167"/>
    <w:rsid w:val="002456BE"/>
    <w:rsid w:val="00245ABD"/>
    <w:rsid w:val="0025245C"/>
    <w:rsid w:val="0026001D"/>
    <w:rsid w:val="00260866"/>
    <w:rsid w:val="00267652"/>
    <w:rsid w:val="00270734"/>
    <w:rsid w:val="00275AB5"/>
    <w:rsid w:val="0028035C"/>
    <w:rsid w:val="00284994"/>
    <w:rsid w:val="002851A1"/>
    <w:rsid w:val="002870AB"/>
    <w:rsid w:val="0029540E"/>
    <w:rsid w:val="00297BD2"/>
    <w:rsid w:val="002A11F7"/>
    <w:rsid w:val="002B4B3D"/>
    <w:rsid w:val="002B5D0C"/>
    <w:rsid w:val="002B68BB"/>
    <w:rsid w:val="002C2EBA"/>
    <w:rsid w:val="002C42A6"/>
    <w:rsid w:val="002C6387"/>
    <w:rsid w:val="002C70EF"/>
    <w:rsid w:val="002D0F9E"/>
    <w:rsid w:val="002D17B2"/>
    <w:rsid w:val="002D37B6"/>
    <w:rsid w:val="002D46B1"/>
    <w:rsid w:val="002E1195"/>
    <w:rsid w:val="002F03A9"/>
    <w:rsid w:val="003023FD"/>
    <w:rsid w:val="00303B01"/>
    <w:rsid w:val="00314349"/>
    <w:rsid w:val="003157D2"/>
    <w:rsid w:val="00320FF6"/>
    <w:rsid w:val="00327B11"/>
    <w:rsid w:val="003302AC"/>
    <w:rsid w:val="003305C6"/>
    <w:rsid w:val="00333E81"/>
    <w:rsid w:val="00334359"/>
    <w:rsid w:val="00346462"/>
    <w:rsid w:val="00347EBF"/>
    <w:rsid w:val="00351277"/>
    <w:rsid w:val="00354383"/>
    <w:rsid w:val="00361F26"/>
    <w:rsid w:val="00364AA0"/>
    <w:rsid w:val="00365E1F"/>
    <w:rsid w:val="00366135"/>
    <w:rsid w:val="00367E71"/>
    <w:rsid w:val="00375CBD"/>
    <w:rsid w:val="003762E6"/>
    <w:rsid w:val="00386F95"/>
    <w:rsid w:val="00387DBC"/>
    <w:rsid w:val="0039054F"/>
    <w:rsid w:val="0039313A"/>
    <w:rsid w:val="003A4805"/>
    <w:rsid w:val="003A681D"/>
    <w:rsid w:val="003A7BF4"/>
    <w:rsid w:val="003C2D8E"/>
    <w:rsid w:val="003C2F88"/>
    <w:rsid w:val="003C3632"/>
    <w:rsid w:val="003C66B5"/>
    <w:rsid w:val="003D0F33"/>
    <w:rsid w:val="003D5C36"/>
    <w:rsid w:val="003E181F"/>
    <w:rsid w:val="003E66BC"/>
    <w:rsid w:val="003F2974"/>
    <w:rsid w:val="003F3247"/>
    <w:rsid w:val="003F3D1E"/>
    <w:rsid w:val="003F693E"/>
    <w:rsid w:val="004014B4"/>
    <w:rsid w:val="00402FED"/>
    <w:rsid w:val="00403B93"/>
    <w:rsid w:val="00405FC9"/>
    <w:rsid w:val="00410F32"/>
    <w:rsid w:val="004154AD"/>
    <w:rsid w:val="0042175F"/>
    <w:rsid w:val="00424D9C"/>
    <w:rsid w:val="0042655C"/>
    <w:rsid w:val="004278B2"/>
    <w:rsid w:val="00427FBE"/>
    <w:rsid w:val="00431BF7"/>
    <w:rsid w:val="004335FA"/>
    <w:rsid w:val="00433621"/>
    <w:rsid w:val="00433E45"/>
    <w:rsid w:val="00436640"/>
    <w:rsid w:val="00444D69"/>
    <w:rsid w:val="00451A2F"/>
    <w:rsid w:val="00451CD8"/>
    <w:rsid w:val="004528C1"/>
    <w:rsid w:val="004622E5"/>
    <w:rsid w:val="00462422"/>
    <w:rsid w:val="00463E3B"/>
    <w:rsid w:val="00466FFA"/>
    <w:rsid w:val="00472381"/>
    <w:rsid w:val="004728A3"/>
    <w:rsid w:val="0047798D"/>
    <w:rsid w:val="00477D39"/>
    <w:rsid w:val="00484375"/>
    <w:rsid w:val="004854B9"/>
    <w:rsid w:val="004854C8"/>
    <w:rsid w:val="00486041"/>
    <w:rsid w:val="00491C48"/>
    <w:rsid w:val="0049575B"/>
    <w:rsid w:val="004A1C3E"/>
    <w:rsid w:val="004A4B0F"/>
    <w:rsid w:val="004A5EBC"/>
    <w:rsid w:val="004A75DC"/>
    <w:rsid w:val="004B2142"/>
    <w:rsid w:val="004B515F"/>
    <w:rsid w:val="004C1A74"/>
    <w:rsid w:val="004C2821"/>
    <w:rsid w:val="004C32C3"/>
    <w:rsid w:val="004C48AB"/>
    <w:rsid w:val="004C4C55"/>
    <w:rsid w:val="004D01F4"/>
    <w:rsid w:val="004D0CDA"/>
    <w:rsid w:val="004D1807"/>
    <w:rsid w:val="004D5CA3"/>
    <w:rsid w:val="004E089E"/>
    <w:rsid w:val="004E3AF9"/>
    <w:rsid w:val="004E3B89"/>
    <w:rsid w:val="004E5C9F"/>
    <w:rsid w:val="004F1044"/>
    <w:rsid w:val="004F5999"/>
    <w:rsid w:val="004F61A4"/>
    <w:rsid w:val="00503801"/>
    <w:rsid w:val="0051185F"/>
    <w:rsid w:val="00525C55"/>
    <w:rsid w:val="00527390"/>
    <w:rsid w:val="00527826"/>
    <w:rsid w:val="005356B3"/>
    <w:rsid w:val="0053632B"/>
    <w:rsid w:val="00536FF2"/>
    <w:rsid w:val="005374BA"/>
    <w:rsid w:val="00541C0D"/>
    <w:rsid w:val="00541C4D"/>
    <w:rsid w:val="00544BCB"/>
    <w:rsid w:val="005460DF"/>
    <w:rsid w:val="00550DED"/>
    <w:rsid w:val="00565FF8"/>
    <w:rsid w:val="00566774"/>
    <w:rsid w:val="00571F78"/>
    <w:rsid w:val="005770BC"/>
    <w:rsid w:val="00581858"/>
    <w:rsid w:val="0058274C"/>
    <w:rsid w:val="00584CA4"/>
    <w:rsid w:val="0058616C"/>
    <w:rsid w:val="005934C4"/>
    <w:rsid w:val="005A0783"/>
    <w:rsid w:val="005A2EB3"/>
    <w:rsid w:val="005A301D"/>
    <w:rsid w:val="005A64A5"/>
    <w:rsid w:val="005B121E"/>
    <w:rsid w:val="005B4A28"/>
    <w:rsid w:val="005B56A4"/>
    <w:rsid w:val="005B5E29"/>
    <w:rsid w:val="005C1ABA"/>
    <w:rsid w:val="005C5E2D"/>
    <w:rsid w:val="005C737B"/>
    <w:rsid w:val="005D14DD"/>
    <w:rsid w:val="005D2146"/>
    <w:rsid w:val="005D58FB"/>
    <w:rsid w:val="005E11F7"/>
    <w:rsid w:val="005E1BBB"/>
    <w:rsid w:val="005E62D3"/>
    <w:rsid w:val="005F1859"/>
    <w:rsid w:val="005F2C06"/>
    <w:rsid w:val="005F592B"/>
    <w:rsid w:val="006046B4"/>
    <w:rsid w:val="00605191"/>
    <w:rsid w:val="00606128"/>
    <w:rsid w:val="00617E97"/>
    <w:rsid w:val="00621F8B"/>
    <w:rsid w:val="00627028"/>
    <w:rsid w:val="00627826"/>
    <w:rsid w:val="00633A97"/>
    <w:rsid w:val="006340AA"/>
    <w:rsid w:val="00634918"/>
    <w:rsid w:val="0063534D"/>
    <w:rsid w:val="00636970"/>
    <w:rsid w:val="006430D2"/>
    <w:rsid w:val="0064333E"/>
    <w:rsid w:val="00643622"/>
    <w:rsid w:val="00654E89"/>
    <w:rsid w:val="0066128C"/>
    <w:rsid w:val="0066440F"/>
    <w:rsid w:val="00664FEE"/>
    <w:rsid w:val="00666D3E"/>
    <w:rsid w:val="006700BE"/>
    <w:rsid w:val="00672051"/>
    <w:rsid w:val="00675B1E"/>
    <w:rsid w:val="00676DE5"/>
    <w:rsid w:val="00686489"/>
    <w:rsid w:val="006909CF"/>
    <w:rsid w:val="00695B2B"/>
    <w:rsid w:val="00695C98"/>
    <w:rsid w:val="006A1F2E"/>
    <w:rsid w:val="006A374F"/>
    <w:rsid w:val="006A565F"/>
    <w:rsid w:val="006B1A38"/>
    <w:rsid w:val="006C0C6C"/>
    <w:rsid w:val="006C2AD2"/>
    <w:rsid w:val="006C53FA"/>
    <w:rsid w:val="006D11B6"/>
    <w:rsid w:val="006D1575"/>
    <w:rsid w:val="00701BBF"/>
    <w:rsid w:val="00703DEF"/>
    <w:rsid w:val="0070471B"/>
    <w:rsid w:val="00704E5A"/>
    <w:rsid w:val="007101C3"/>
    <w:rsid w:val="00715980"/>
    <w:rsid w:val="00720DE4"/>
    <w:rsid w:val="0072128E"/>
    <w:rsid w:val="007356FB"/>
    <w:rsid w:val="00737532"/>
    <w:rsid w:val="00737F55"/>
    <w:rsid w:val="007426C9"/>
    <w:rsid w:val="00743372"/>
    <w:rsid w:val="007453E0"/>
    <w:rsid w:val="00745E1F"/>
    <w:rsid w:val="007538F7"/>
    <w:rsid w:val="0075566A"/>
    <w:rsid w:val="00761EEF"/>
    <w:rsid w:val="00763A0C"/>
    <w:rsid w:val="00782A8B"/>
    <w:rsid w:val="00784BB4"/>
    <w:rsid w:val="00792C8B"/>
    <w:rsid w:val="00793686"/>
    <w:rsid w:val="00794A65"/>
    <w:rsid w:val="00797196"/>
    <w:rsid w:val="007A2CCD"/>
    <w:rsid w:val="007A59B7"/>
    <w:rsid w:val="007A5BF4"/>
    <w:rsid w:val="007A6B1F"/>
    <w:rsid w:val="007A6C4B"/>
    <w:rsid w:val="007B7837"/>
    <w:rsid w:val="007C25AC"/>
    <w:rsid w:val="007C4B16"/>
    <w:rsid w:val="007E74B4"/>
    <w:rsid w:val="008019AC"/>
    <w:rsid w:val="008030B9"/>
    <w:rsid w:val="00807212"/>
    <w:rsid w:val="00821C11"/>
    <w:rsid w:val="008249E5"/>
    <w:rsid w:val="0082520B"/>
    <w:rsid w:val="00825E79"/>
    <w:rsid w:val="00833AEE"/>
    <w:rsid w:val="0083533D"/>
    <w:rsid w:val="00843359"/>
    <w:rsid w:val="00847877"/>
    <w:rsid w:val="00850D8D"/>
    <w:rsid w:val="00854B90"/>
    <w:rsid w:val="00855B78"/>
    <w:rsid w:val="00860BEB"/>
    <w:rsid w:val="00864508"/>
    <w:rsid w:val="00864B57"/>
    <w:rsid w:val="00875A08"/>
    <w:rsid w:val="0087780E"/>
    <w:rsid w:val="00886514"/>
    <w:rsid w:val="0089006D"/>
    <w:rsid w:val="008943F9"/>
    <w:rsid w:val="008A0309"/>
    <w:rsid w:val="008A1558"/>
    <w:rsid w:val="008A1EE7"/>
    <w:rsid w:val="008A2EEF"/>
    <w:rsid w:val="008A32BB"/>
    <w:rsid w:val="008A3FB8"/>
    <w:rsid w:val="008A4240"/>
    <w:rsid w:val="008A71F6"/>
    <w:rsid w:val="008B2B2B"/>
    <w:rsid w:val="008B766D"/>
    <w:rsid w:val="008E322B"/>
    <w:rsid w:val="008E5EC6"/>
    <w:rsid w:val="008F12C6"/>
    <w:rsid w:val="008F4836"/>
    <w:rsid w:val="008F6080"/>
    <w:rsid w:val="008F771D"/>
    <w:rsid w:val="008F7A59"/>
    <w:rsid w:val="009023F9"/>
    <w:rsid w:val="00907CA2"/>
    <w:rsid w:val="00914AB8"/>
    <w:rsid w:val="00923931"/>
    <w:rsid w:val="00927983"/>
    <w:rsid w:val="00932842"/>
    <w:rsid w:val="00941F9A"/>
    <w:rsid w:val="00947C1D"/>
    <w:rsid w:val="00952842"/>
    <w:rsid w:val="00954A6A"/>
    <w:rsid w:val="009562BE"/>
    <w:rsid w:val="00961017"/>
    <w:rsid w:val="00962542"/>
    <w:rsid w:val="00962CEB"/>
    <w:rsid w:val="009638CA"/>
    <w:rsid w:val="00965D0E"/>
    <w:rsid w:val="00967419"/>
    <w:rsid w:val="0097543A"/>
    <w:rsid w:val="00990C74"/>
    <w:rsid w:val="009924DF"/>
    <w:rsid w:val="00994D56"/>
    <w:rsid w:val="0099584E"/>
    <w:rsid w:val="009A067F"/>
    <w:rsid w:val="009A13B2"/>
    <w:rsid w:val="009A1FFD"/>
    <w:rsid w:val="009A22AD"/>
    <w:rsid w:val="009A37ED"/>
    <w:rsid w:val="009A3C5F"/>
    <w:rsid w:val="009B4680"/>
    <w:rsid w:val="009C01D4"/>
    <w:rsid w:val="009D1366"/>
    <w:rsid w:val="009E276B"/>
    <w:rsid w:val="009E63A5"/>
    <w:rsid w:val="009F20B5"/>
    <w:rsid w:val="00A00BAB"/>
    <w:rsid w:val="00A01AED"/>
    <w:rsid w:val="00A035C8"/>
    <w:rsid w:val="00A05844"/>
    <w:rsid w:val="00A07EE8"/>
    <w:rsid w:val="00A145C7"/>
    <w:rsid w:val="00A25D9D"/>
    <w:rsid w:val="00A32834"/>
    <w:rsid w:val="00A37002"/>
    <w:rsid w:val="00A4062E"/>
    <w:rsid w:val="00A438EB"/>
    <w:rsid w:val="00A44872"/>
    <w:rsid w:val="00A46F87"/>
    <w:rsid w:val="00A50CBC"/>
    <w:rsid w:val="00A515E0"/>
    <w:rsid w:val="00A5795C"/>
    <w:rsid w:val="00A62E6E"/>
    <w:rsid w:val="00A64474"/>
    <w:rsid w:val="00A7395C"/>
    <w:rsid w:val="00A765A5"/>
    <w:rsid w:val="00A82809"/>
    <w:rsid w:val="00A844F8"/>
    <w:rsid w:val="00A848F0"/>
    <w:rsid w:val="00AA0653"/>
    <w:rsid w:val="00AA0BB7"/>
    <w:rsid w:val="00AA4B6D"/>
    <w:rsid w:val="00AC546B"/>
    <w:rsid w:val="00AC719C"/>
    <w:rsid w:val="00AD28E4"/>
    <w:rsid w:val="00AD4C95"/>
    <w:rsid w:val="00AE2666"/>
    <w:rsid w:val="00AE67DF"/>
    <w:rsid w:val="00AF0B8D"/>
    <w:rsid w:val="00AF2198"/>
    <w:rsid w:val="00B01528"/>
    <w:rsid w:val="00B047EE"/>
    <w:rsid w:val="00B04D43"/>
    <w:rsid w:val="00B06C15"/>
    <w:rsid w:val="00B16950"/>
    <w:rsid w:val="00B16AA1"/>
    <w:rsid w:val="00B24BF5"/>
    <w:rsid w:val="00B36241"/>
    <w:rsid w:val="00B369C2"/>
    <w:rsid w:val="00B412AB"/>
    <w:rsid w:val="00B46F70"/>
    <w:rsid w:val="00B4774F"/>
    <w:rsid w:val="00B5072C"/>
    <w:rsid w:val="00B507A3"/>
    <w:rsid w:val="00B50C95"/>
    <w:rsid w:val="00B55707"/>
    <w:rsid w:val="00B613F5"/>
    <w:rsid w:val="00B65B0F"/>
    <w:rsid w:val="00B667D5"/>
    <w:rsid w:val="00B6681F"/>
    <w:rsid w:val="00B71B69"/>
    <w:rsid w:val="00B8336F"/>
    <w:rsid w:val="00B85C70"/>
    <w:rsid w:val="00B87B93"/>
    <w:rsid w:val="00B9441C"/>
    <w:rsid w:val="00B973E2"/>
    <w:rsid w:val="00BA14D9"/>
    <w:rsid w:val="00BA17BE"/>
    <w:rsid w:val="00BA21E2"/>
    <w:rsid w:val="00BA4156"/>
    <w:rsid w:val="00BA7721"/>
    <w:rsid w:val="00BB4EBA"/>
    <w:rsid w:val="00BB5EB0"/>
    <w:rsid w:val="00BD057B"/>
    <w:rsid w:val="00BD3EC2"/>
    <w:rsid w:val="00BD6E60"/>
    <w:rsid w:val="00BE5B35"/>
    <w:rsid w:val="00BF007C"/>
    <w:rsid w:val="00BF1634"/>
    <w:rsid w:val="00C002F1"/>
    <w:rsid w:val="00C02D7A"/>
    <w:rsid w:val="00C03E96"/>
    <w:rsid w:val="00C1514B"/>
    <w:rsid w:val="00C1728B"/>
    <w:rsid w:val="00C20E04"/>
    <w:rsid w:val="00C226A9"/>
    <w:rsid w:val="00C26A78"/>
    <w:rsid w:val="00C36D87"/>
    <w:rsid w:val="00C42DA6"/>
    <w:rsid w:val="00C45EDA"/>
    <w:rsid w:val="00C52CC1"/>
    <w:rsid w:val="00C55ACD"/>
    <w:rsid w:val="00C67A07"/>
    <w:rsid w:val="00C73559"/>
    <w:rsid w:val="00C824CD"/>
    <w:rsid w:val="00C84532"/>
    <w:rsid w:val="00C86913"/>
    <w:rsid w:val="00C9162F"/>
    <w:rsid w:val="00C92689"/>
    <w:rsid w:val="00C936DC"/>
    <w:rsid w:val="00C96A6C"/>
    <w:rsid w:val="00C970B5"/>
    <w:rsid w:val="00C976BD"/>
    <w:rsid w:val="00CA2C16"/>
    <w:rsid w:val="00CA6858"/>
    <w:rsid w:val="00CB122C"/>
    <w:rsid w:val="00CB2A42"/>
    <w:rsid w:val="00CB370D"/>
    <w:rsid w:val="00CB498F"/>
    <w:rsid w:val="00CC2355"/>
    <w:rsid w:val="00CC292E"/>
    <w:rsid w:val="00CC4177"/>
    <w:rsid w:val="00CC7C6E"/>
    <w:rsid w:val="00CC7F50"/>
    <w:rsid w:val="00CD1E84"/>
    <w:rsid w:val="00CD5A2B"/>
    <w:rsid w:val="00CE58A1"/>
    <w:rsid w:val="00CF4F4B"/>
    <w:rsid w:val="00D018E0"/>
    <w:rsid w:val="00D218BA"/>
    <w:rsid w:val="00D21D92"/>
    <w:rsid w:val="00D240A5"/>
    <w:rsid w:val="00D2423C"/>
    <w:rsid w:val="00D3020D"/>
    <w:rsid w:val="00D30890"/>
    <w:rsid w:val="00D3146B"/>
    <w:rsid w:val="00D31CBB"/>
    <w:rsid w:val="00D34C32"/>
    <w:rsid w:val="00D4391D"/>
    <w:rsid w:val="00D52048"/>
    <w:rsid w:val="00D60392"/>
    <w:rsid w:val="00D65827"/>
    <w:rsid w:val="00D72864"/>
    <w:rsid w:val="00D732D3"/>
    <w:rsid w:val="00D75F66"/>
    <w:rsid w:val="00D918E3"/>
    <w:rsid w:val="00D955BB"/>
    <w:rsid w:val="00D96A70"/>
    <w:rsid w:val="00D9744C"/>
    <w:rsid w:val="00D97584"/>
    <w:rsid w:val="00DA6106"/>
    <w:rsid w:val="00DA7F60"/>
    <w:rsid w:val="00DB17F4"/>
    <w:rsid w:val="00DB43E0"/>
    <w:rsid w:val="00DC23C1"/>
    <w:rsid w:val="00DC575E"/>
    <w:rsid w:val="00DC76BA"/>
    <w:rsid w:val="00DD0604"/>
    <w:rsid w:val="00DD1215"/>
    <w:rsid w:val="00DD2342"/>
    <w:rsid w:val="00DD31DE"/>
    <w:rsid w:val="00DD772A"/>
    <w:rsid w:val="00DE0BAB"/>
    <w:rsid w:val="00DE4767"/>
    <w:rsid w:val="00DE4889"/>
    <w:rsid w:val="00DE78FF"/>
    <w:rsid w:val="00DF5F5A"/>
    <w:rsid w:val="00E03D24"/>
    <w:rsid w:val="00E11D45"/>
    <w:rsid w:val="00E129E1"/>
    <w:rsid w:val="00E149D3"/>
    <w:rsid w:val="00E14D95"/>
    <w:rsid w:val="00E20055"/>
    <w:rsid w:val="00E20A5B"/>
    <w:rsid w:val="00E23C7D"/>
    <w:rsid w:val="00E26483"/>
    <w:rsid w:val="00E34B1A"/>
    <w:rsid w:val="00E34DFA"/>
    <w:rsid w:val="00E36D5E"/>
    <w:rsid w:val="00E5291C"/>
    <w:rsid w:val="00E52DAC"/>
    <w:rsid w:val="00E53995"/>
    <w:rsid w:val="00E54B14"/>
    <w:rsid w:val="00E636BA"/>
    <w:rsid w:val="00E651C5"/>
    <w:rsid w:val="00E71794"/>
    <w:rsid w:val="00E76ECA"/>
    <w:rsid w:val="00E8161E"/>
    <w:rsid w:val="00E846A9"/>
    <w:rsid w:val="00E85878"/>
    <w:rsid w:val="00E92830"/>
    <w:rsid w:val="00E94B01"/>
    <w:rsid w:val="00EA0FA6"/>
    <w:rsid w:val="00EA15E0"/>
    <w:rsid w:val="00EA4A0B"/>
    <w:rsid w:val="00EA5BCD"/>
    <w:rsid w:val="00EA6BEF"/>
    <w:rsid w:val="00EA7B91"/>
    <w:rsid w:val="00EB5B7B"/>
    <w:rsid w:val="00EC24E0"/>
    <w:rsid w:val="00ED18AE"/>
    <w:rsid w:val="00ED51DC"/>
    <w:rsid w:val="00EE07A9"/>
    <w:rsid w:val="00EE5132"/>
    <w:rsid w:val="00EF040C"/>
    <w:rsid w:val="00EF3846"/>
    <w:rsid w:val="00EF4362"/>
    <w:rsid w:val="00EF7B29"/>
    <w:rsid w:val="00F127C2"/>
    <w:rsid w:val="00F12800"/>
    <w:rsid w:val="00F13003"/>
    <w:rsid w:val="00F15344"/>
    <w:rsid w:val="00F25D3A"/>
    <w:rsid w:val="00F57306"/>
    <w:rsid w:val="00F57460"/>
    <w:rsid w:val="00F67B39"/>
    <w:rsid w:val="00F70232"/>
    <w:rsid w:val="00F72592"/>
    <w:rsid w:val="00F756CA"/>
    <w:rsid w:val="00F75BA9"/>
    <w:rsid w:val="00F77C28"/>
    <w:rsid w:val="00F80383"/>
    <w:rsid w:val="00F83144"/>
    <w:rsid w:val="00F83D82"/>
    <w:rsid w:val="00F906B6"/>
    <w:rsid w:val="00F90FF8"/>
    <w:rsid w:val="00F93503"/>
    <w:rsid w:val="00FA239A"/>
    <w:rsid w:val="00FA4292"/>
    <w:rsid w:val="00FA567A"/>
    <w:rsid w:val="00FA73BA"/>
    <w:rsid w:val="00FB3166"/>
    <w:rsid w:val="00FB31D7"/>
    <w:rsid w:val="00FB6123"/>
    <w:rsid w:val="00FC005A"/>
    <w:rsid w:val="00FC163C"/>
    <w:rsid w:val="00FC2CBC"/>
    <w:rsid w:val="00FC3163"/>
    <w:rsid w:val="00FC3ED8"/>
    <w:rsid w:val="00FC79C1"/>
    <w:rsid w:val="00FD082C"/>
    <w:rsid w:val="00FD2C31"/>
    <w:rsid w:val="00FD3C96"/>
    <w:rsid w:val="00FD7588"/>
    <w:rsid w:val="00FE05C4"/>
    <w:rsid w:val="00FE3821"/>
    <w:rsid w:val="00FE4A75"/>
    <w:rsid w:val="00FE5B1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1E6AD"/>
  <w15:chartTrackingRefBased/>
  <w15:docId w15:val="{2B3CCC89-B9E8-41FB-8D31-984D4CBA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7028"/>
  </w:style>
  <w:style w:type="paragraph" w:styleId="Nagwek1">
    <w:name w:val="heading 1"/>
    <w:basedOn w:val="Normalny"/>
    <w:next w:val="Normalny"/>
    <w:link w:val="Nagwek1Znak"/>
    <w:qFormat/>
    <w:rsid w:val="003E66BC"/>
    <w:pPr>
      <w:keepNext/>
      <w:ind w:left="4645" w:firstLine="311"/>
      <w:jc w:val="both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E66BC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E66BC"/>
    <w:pPr>
      <w:keepNext/>
      <w:tabs>
        <w:tab w:val="left" w:pos="11340"/>
      </w:tabs>
      <w:jc w:val="right"/>
      <w:outlineLvl w:val="2"/>
    </w:pPr>
    <w:rPr>
      <w:b/>
      <w:i/>
      <w:sz w:val="22"/>
      <w:lang w:val="x-none" w:eastAsia="x-none"/>
    </w:rPr>
  </w:style>
  <w:style w:type="paragraph" w:styleId="Nagwek4">
    <w:name w:val="heading 4"/>
    <w:basedOn w:val="Normalny"/>
    <w:next w:val="Normalny"/>
    <w:qFormat/>
    <w:rsid w:val="003E66BC"/>
    <w:pPr>
      <w:keepNext/>
      <w:ind w:right="432" w:firstLine="5220"/>
      <w:jc w:val="center"/>
      <w:outlineLvl w:val="3"/>
    </w:pPr>
    <w:rPr>
      <w:b/>
      <w:strike/>
      <w:sz w:val="24"/>
    </w:rPr>
  </w:style>
  <w:style w:type="paragraph" w:styleId="Nagwek5">
    <w:name w:val="heading 5"/>
    <w:basedOn w:val="Normalny"/>
    <w:next w:val="Normalny"/>
    <w:qFormat/>
    <w:rsid w:val="003E66BC"/>
    <w:pPr>
      <w:keepNext/>
      <w:ind w:left="5664" w:firstLine="708"/>
      <w:jc w:val="both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rsid w:val="003E66BC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Nagwek9">
    <w:name w:val="heading 9"/>
    <w:basedOn w:val="Normalny"/>
    <w:next w:val="Normalny"/>
    <w:qFormat/>
    <w:rsid w:val="003E66BC"/>
    <w:pPr>
      <w:keepNext/>
      <w:jc w:val="right"/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66BC"/>
    <w:pPr>
      <w:jc w:val="both"/>
    </w:pPr>
    <w:rPr>
      <w:rFonts w:ascii="Arial" w:hAnsi="Arial"/>
      <w:sz w:val="22"/>
      <w:lang w:val="x-none" w:eastAsia="x-none"/>
    </w:rPr>
  </w:style>
  <w:style w:type="paragraph" w:styleId="Tekstpodstawowy2">
    <w:name w:val="Body Text 2"/>
    <w:basedOn w:val="Normalny"/>
    <w:rsid w:val="003E66BC"/>
    <w:pPr>
      <w:jc w:val="center"/>
    </w:pPr>
    <w:rPr>
      <w:rFonts w:ascii="Arial" w:hAnsi="Arial"/>
      <w:i/>
      <w:sz w:val="24"/>
    </w:rPr>
  </w:style>
  <w:style w:type="paragraph" w:styleId="Tekstpodstawowywcity">
    <w:name w:val="Body Text Indent"/>
    <w:basedOn w:val="Normalny"/>
    <w:link w:val="TekstpodstawowywcityZnak"/>
    <w:rsid w:val="003E66BC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rsid w:val="003E66BC"/>
    <w:pPr>
      <w:widowControl w:val="0"/>
      <w:spacing w:line="220" w:lineRule="auto"/>
      <w:ind w:left="284" w:hanging="284"/>
    </w:pPr>
    <w:rPr>
      <w:rFonts w:ascii="Arial" w:hAnsi="Arial"/>
      <w:sz w:val="22"/>
    </w:rPr>
  </w:style>
  <w:style w:type="paragraph" w:styleId="Nagwek">
    <w:name w:val="header"/>
    <w:basedOn w:val="Normalny"/>
    <w:rsid w:val="003E6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66BC"/>
  </w:style>
  <w:style w:type="paragraph" w:styleId="Stopka">
    <w:name w:val="footer"/>
    <w:basedOn w:val="Normalny"/>
    <w:rsid w:val="003E66B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rsid w:val="003E66BC"/>
  </w:style>
  <w:style w:type="character" w:styleId="Odwoanieprzypisudolnego">
    <w:name w:val="footnote reference"/>
    <w:semiHidden/>
    <w:rsid w:val="003E66BC"/>
    <w:rPr>
      <w:vertAlign w:val="superscript"/>
    </w:rPr>
  </w:style>
  <w:style w:type="paragraph" w:styleId="Tekstprzypisudolnego">
    <w:name w:val="footnote text"/>
    <w:basedOn w:val="Normalny"/>
    <w:semiHidden/>
    <w:rsid w:val="003E66BC"/>
    <w:rPr>
      <w:b/>
    </w:rPr>
  </w:style>
  <w:style w:type="paragraph" w:customStyle="1" w:styleId="FR1">
    <w:name w:val="FR1"/>
    <w:rsid w:val="003E66BC"/>
    <w:pPr>
      <w:widowControl w:val="0"/>
      <w:autoSpaceDE w:val="0"/>
      <w:autoSpaceDN w:val="0"/>
      <w:adjustRightInd w:val="0"/>
      <w:spacing w:before="520"/>
      <w:ind w:left="4320"/>
    </w:pPr>
    <w:rPr>
      <w:rFonts w:ascii="Arial" w:hAnsi="Arial"/>
      <w:noProof/>
    </w:rPr>
  </w:style>
  <w:style w:type="character" w:customStyle="1" w:styleId="Nagwek1Znak">
    <w:name w:val="Nagłówek 1 Znak"/>
    <w:link w:val="Nagwek1"/>
    <w:rsid w:val="00270734"/>
    <w:rPr>
      <w:b/>
      <w:sz w:val="24"/>
    </w:rPr>
  </w:style>
  <w:style w:type="character" w:customStyle="1" w:styleId="Nagwek2Znak">
    <w:name w:val="Nagłówek 2 Znak"/>
    <w:link w:val="Nagwek2"/>
    <w:rsid w:val="00270734"/>
    <w:rPr>
      <w:rFonts w:ascii="Arial" w:hAnsi="Arial"/>
      <w:b/>
      <w:sz w:val="22"/>
    </w:rPr>
  </w:style>
  <w:style w:type="character" w:customStyle="1" w:styleId="Nagwek3Znak">
    <w:name w:val="Nagłówek 3 Znak"/>
    <w:link w:val="Nagwek3"/>
    <w:rsid w:val="00270734"/>
    <w:rPr>
      <w:b/>
      <w:i/>
      <w:sz w:val="22"/>
    </w:rPr>
  </w:style>
  <w:style w:type="character" w:styleId="Odwoaniedokomentarza">
    <w:name w:val="annotation reference"/>
    <w:semiHidden/>
    <w:rsid w:val="008A2E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8A2EEF"/>
    <w:rPr>
      <w:b/>
      <w:bCs/>
    </w:rPr>
  </w:style>
  <w:style w:type="paragraph" w:styleId="Tekstdymka">
    <w:name w:val="Balloon Text"/>
    <w:basedOn w:val="Normalny"/>
    <w:semiHidden/>
    <w:rsid w:val="008A2E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D1215"/>
    <w:pPr>
      <w:ind w:left="708"/>
    </w:pPr>
  </w:style>
  <w:style w:type="paragraph" w:styleId="Tekstpodstawowy3">
    <w:name w:val="Body Text 3"/>
    <w:basedOn w:val="Normalny"/>
    <w:link w:val="Tekstpodstawowy3Znak"/>
    <w:rsid w:val="000F36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F3688"/>
    <w:rPr>
      <w:sz w:val="16"/>
      <w:szCs w:val="16"/>
    </w:rPr>
  </w:style>
  <w:style w:type="paragraph" w:styleId="Legenda">
    <w:name w:val="caption"/>
    <w:basedOn w:val="Normalny"/>
    <w:next w:val="Normalny"/>
    <w:qFormat/>
    <w:rsid w:val="000F3688"/>
    <w:pPr>
      <w:numPr>
        <w:numId w:val="32"/>
      </w:numPr>
    </w:pPr>
    <w:rPr>
      <w:b/>
      <w:sz w:val="24"/>
    </w:rPr>
  </w:style>
  <w:style w:type="character" w:customStyle="1" w:styleId="TekstpodstawowyZnak">
    <w:name w:val="Tekst podstawowy Znak"/>
    <w:link w:val="Tekstpodstawowy"/>
    <w:rsid w:val="00A37002"/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rsid w:val="00A37002"/>
    <w:rPr>
      <w:rFonts w:ascii="Arial" w:hAnsi="Arial"/>
      <w:b/>
      <w:color w:val="FF0000"/>
      <w:sz w:val="22"/>
    </w:rPr>
  </w:style>
  <w:style w:type="character" w:customStyle="1" w:styleId="xbe">
    <w:name w:val="_xbe"/>
    <w:basedOn w:val="Domylnaczcionkaakapitu"/>
    <w:rsid w:val="002C42A6"/>
  </w:style>
  <w:style w:type="paragraph" w:customStyle="1" w:styleId="Standard">
    <w:name w:val="Standard"/>
    <w:rsid w:val="0010697F"/>
    <w:pPr>
      <w:autoSpaceDE w:val="0"/>
      <w:autoSpaceDN w:val="0"/>
      <w:adjustRightInd w:val="0"/>
    </w:pPr>
  </w:style>
  <w:style w:type="character" w:customStyle="1" w:styleId="lrzxr">
    <w:name w:val="lrzxr"/>
    <w:basedOn w:val="Domylnaczcionkaakapitu"/>
    <w:rsid w:val="00EB5B7B"/>
  </w:style>
  <w:style w:type="character" w:styleId="Hipercze">
    <w:name w:val="Hyperlink"/>
    <w:rsid w:val="00833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0D64-F519-4629-906C-34EA2057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56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decyzji nr</vt:lpstr>
    </vt:vector>
  </TitlesOfParts>
  <Company/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decyzji nr</dc:title>
  <dc:subject/>
  <dc:creator>Tomasz Marcula</dc:creator>
  <cp:keywords/>
  <cp:lastModifiedBy>Ewa Piasta-Grzegorczyk</cp:lastModifiedBy>
  <cp:revision>10</cp:revision>
  <cp:lastPrinted>2021-10-18T10:00:00Z</cp:lastPrinted>
  <dcterms:created xsi:type="dcterms:W3CDTF">2022-03-24T10:54:00Z</dcterms:created>
  <dcterms:modified xsi:type="dcterms:W3CDTF">2022-07-06T09:03:00Z</dcterms:modified>
</cp:coreProperties>
</file>